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2" w:rsidRPr="001C3556" w:rsidRDefault="003F1E62" w:rsidP="00F07F20">
      <w:pPr>
        <w:shd w:val="clear" w:color="auto" w:fill="FFFFFF"/>
        <w:spacing w:after="0" w:line="240" w:lineRule="auto"/>
        <w:ind w:right="56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zh-CN"/>
        </w:rPr>
      </w:pPr>
    </w:p>
    <w:tbl>
      <w:tblPr>
        <w:tblW w:w="156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8"/>
        <w:gridCol w:w="851"/>
        <w:gridCol w:w="3356"/>
        <w:gridCol w:w="1747"/>
        <w:gridCol w:w="7371"/>
      </w:tblGrid>
      <w:tr w:rsidR="00563086" w:rsidRPr="00B4259D" w:rsidTr="00747BED">
        <w:trPr>
          <w:trHeight w:val="345"/>
          <w:tblCellSpacing w:w="0" w:type="dxa"/>
        </w:trPr>
        <w:tc>
          <w:tcPr>
            <w:tcW w:w="2278" w:type="dxa"/>
            <w:vMerge w:val="restart"/>
            <w:shd w:val="clear" w:color="auto" w:fill="FFFFFF"/>
            <w:vAlign w:val="center"/>
            <w:hideMark/>
          </w:tcPr>
          <w:p w:rsidR="00B9055F" w:rsidRPr="003F1E62" w:rsidRDefault="00B9055F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9055F" w:rsidRPr="003F1E62" w:rsidRDefault="00B9055F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9055F" w:rsidRPr="003F1E62" w:rsidRDefault="00B9055F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9055F" w:rsidRPr="003F1E62" w:rsidRDefault="00B9055F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9055F" w:rsidRPr="003F1E62" w:rsidRDefault="00B9055F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B9055F" w:rsidRPr="003F1E62" w:rsidRDefault="00B9055F" w:rsidP="00B90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  Облыстық тамыз конференция, Көкшетау қаласы</w:t>
            </w:r>
          </w:p>
        </w:tc>
      </w:tr>
      <w:tr w:rsidR="00563086" w:rsidRPr="00B4259D" w:rsidTr="00747BED">
        <w:trPr>
          <w:trHeight w:val="345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B9055F" w:rsidRPr="003F1E62" w:rsidRDefault="00B9055F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B9055F" w:rsidRDefault="00B9055F" w:rsidP="003F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  №1 орта мектебі</w:t>
            </w:r>
          </w:p>
        </w:tc>
      </w:tr>
      <w:tr w:rsidR="00563086" w:rsidRPr="00272BE3" w:rsidTr="00747BED">
        <w:trPr>
          <w:trHeight w:val="345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B9055F" w:rsidRPr="003F1E62" w:rsidRDefault="00B9055F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B9055F" w:rsidRDefault="00B9055F" w:rsidP="001378DE">
            <w:pPr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«Білім беру жүйесіндегі педагогикалық қызметкерлердің кәсібилігін дамыту бойынша ғылыми-әдістемелік     </w:t>
            </w:r>
          </w:p>
          <w:p w:rsidR="00B9055F" w:rsidRPr="003F1E62" w:rsidRDefault="00B9055F" w:rsidP="00B9055F">
            <w:pPr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 жұмыстардың мазмұны мен формасын жаңарту» секциясы</w:t>
            </w:r>
          </w:p>
        </w:tc>
      </w:tr>
      <w:tr w:rsidR="00563086" w:rsidRPr="0048133F" w:rsidTr="00747BED">
        <w:trPr>
          <w:trHeight w:val="345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B9055F" w:rsidRPr="00272BE3" w:rsidRDefault="00B9055F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B9055F" w:rsidRDefault="00B9055F" w:rsidP="00137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    Жакишева Светлана Викторовна, Степногорск қаласы, С.Сейфуллин атындағы №5 көпсалалы мектеп-лицейі, </w:t>
            </w:r>
          </w:p>
          <w:p w:rsidR="00B9055F" w:rsidRPr="003F1E62" w:rsidRDefault="00B9055F" w:rsidP="003F1E62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бастауыш сынып мұғалімі, І деңгей</w:t>
            </w:r>
          </w:p>
        </w:tc>
      </w:tr>
      <w:tr w:rsidR="00563086" w:rsidRPr="003F1E62" w:rsidTr="00747BED">
        <w:trPr>
          <w:trHeight w:val="345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B9055F" w:rsidRPr="003F1E62" w:rsidRDefault="00B9055F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B9055F" w:rsidRPr="003F1E62" w:rsidRDefault="00B9055F" w:rsidP="003F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   Конференцияға қатысушылар саны</w:t>
            </w:r>
            <w:r w:rsidRPr="003F1E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30 мұғалім</w:t>
            </w:r>
          </w:p>
        </w:tc>
      </w:tr>
      <w:tr w:rsidR="00563086" w:rsidRPr="003F1E62" w:rsidTr="00747BED">
        <w:trPr>
          <w:trHeight w:val="345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B9055F" w:rsidRPr="003F1E62" w:rsidRDefault="00B9055F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B9055F" w:rsidRDefault="00B9055F" w:rsidP="003F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  Уақыты: 14 тамыз 2015 жылы</w:t>
            </w:r>
          </w:p>
        </w:tc>
      </w:tr>
      <w:tr w:rsidR="00563086" w:rsidRPr="00B4259D" w:rsidTr="00747BED">
        <w:trPr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Шебер-сыныпты</w:t>
            </w: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ң тақырыбы:</w:t>
            </w:r>
          </w:p>
        </w:tc>
        <w:tc>
          <w:tcPr>
            <w:tcW w:w="13325" w:type="dxa"/>
            <w:gridSpan w:val="4"/>
            <w:shd w:val="clear" w:color="auto" w:fill="FFFFFF"/>
            <w:vAlign w:val="center"/>
            <w:hideMark/>
          </w:tcPr>
          <w:p w:rsidR="003F1E62" w:rsidRPr="003F1E62" w:rsidRDefault="0048133F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SMART</w:t>
            </w:r>
            <w:r w:rsidRPr="004813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  <w:t>мақсат, к</w:t>
            </w:r>
            <w:r w:rsidR="003F1E62" w:rsidRPr="003F1E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  <w:t>ритериалды бағалау – сапалы білім негізі.</w:t>
            </w:r>
          </w:p>
        </w:tc>
      </w:tr>
      <w:tr w:rsidR="00563086" w:rsidRPr="00B4259D" w:rsidTr="00747BED">
        <w:trPr>
          <w:tblCellSpacing w:w="0" w:type="dxa"/>
        </w:trPr>
        <w:tc>
          <w:tcPr>
            <w:tcW w:w="2278" w:type="dxa"/>
            <w:vMerge w:val="restart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лтеме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F1E62" w:rsidRPr="003F1E62" w:rsidRDefault="003F1E62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F07F20" w:rsidRDefault="003F1E62" w:rsidP="0034689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</w:t>
            </w:r>
            <w:proofErr w:type="gramStart"/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ге арналған нұсқаулық</w:t>
            </w:r>
          </w:p>
        </w:tc>
      </w:tr>
      <w:tr w:rsidR="00563086" w:rsidRPr="00B4259D" w:rsidTr="00747BED">
        <w:trPr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F07F20" w:rsidRDefault="003F1E62" w:rsidP="00346895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</w:t>
            </w:r>
            <w:proofErr w:type="spellEnd"/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 диалог журналы</w:t>
            </w:r>
          </w:p>
        </w:tc>
      </w:tr>
      <w:tr w:rsidR="00563086" w:rsidRPr="0048133F" w:rsidTr="00747BED">
        <w:trPr>
          <w:trHeight w:val="288"/>
          <w:tblCellSpacing w:w="0" w:type="dxa"/>
        </w:trPr>
        <w:tc>
          <w:tcPr>
            <w:tcW w:w="2278" w:type="dxa"/>
            <w:vMerge w:val="restart"/>
            <w:shd w:val="clear" w:color="auto" w:fill="FFFFFF"/>
            <w:hideMark/>
          </w:tcPr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пы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қсаттары:</w:t>
            </w:r>
          </w:p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анымдық: </w:t>
            </w:r>
          </w:p>
          <w:p w:rsidR="003F1E62" w:rsidRDefault="003F1E62" w:rsidP="00137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</w:p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моциялық:</w:t>
            </w:r>
          </w:p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</w:p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Әлеуметтік:</w:t>
            </w: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272BE3" w:rsidRDefault="003F1E62" w:rsidP="0034689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72B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н дұрыс таңдау дағдысы  мен  сабақтың мақса</w:t>
            </w:r>
            <w:r w:rsidR="00272B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 мен болжамдалған нәтижені </w:t>
            </w:r>
            <w:r w:rsidRPr="00272B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ра білу</w:t>
            </w:r>
            <w:r w:rsidR="00272B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563086" w:rsidRPr="0048133F" w:rsidTr="00747BED">
        <w:trPr>
          <w:trHeight w:val="283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272BE3" w:rsidRDefault="00272BE3" w:rsidP="00346895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</w:t>
            </w:r>
            <w:r w:rsidR="003F1E62" w:rsidRPr="00272B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аманауи</w:t>
            </w:r>
            <w:r w:rsidR="003F1E62" w:rsidRPr="00272B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zh-CN"/>
              </w:rPr>
              <w:t xml:space="preserve"> </w:t>
            </w:r>
            <w:r w:rsidR="003F1E62" w:rsidRPr="00272B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қуға көшу жағдайында оқушылардың </w:t>
            </w:r>
          </w:p>
          <w:p w:rsidR="003F1E62" w:rsidRPr="003F1E62" w:rsidRDefault="003F1E62" w:rsidP="003F1E62">
            <w:pPr>
              <w:shd w:val="clear" w:color="auto" w:fill="FFFFFF"/>
              <w:spacing w:after="0" w:line="240" w:lineRule="auto"/>
              <w:ind w:firstLine="270"/>
              <w:jc w:val="both"/>
              <w:rPr>
                <w:rFonts w:ascii="Helvetica" w:eastAsia="Times New Roman" w:hAnsi="Helvetica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жетістіктерін жаңа заман талаптарына сай бағалай білу</w:t>
            </w:r>
            <w:r w:rsidR="00272B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;</w:t>
            </w:r>
          </w:p>
        </w:tc>
      </w:tr>
      <w:tr w:rsidR="00563086" w:rsidRPr="003F1E62" w:rsidTr="00747BED">
        <w:trPr>
          <w:trHeight w:val="283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ритериалды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ғалау  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ігін кеңейту</w:t>
            </w:r>
            <w:r w:rsidR="00272B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</w:tc>
      </w:tr>
      <w:tr w:rsidR="00563086" w:rsidRPr="0048133F" w:rsidTr="00747BED">
        <w:trPr>
          <w:trHeight w:val="283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ңдаушылардың зейінін тұрақтандыруға,есте сақтау  қабілеттерін дамытуға ықпал ету</w:t>
            </w:r>
            <w:r w:rsidR="00272B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</w:tc>
      </w:tr>
      <w:tr w:rsidR="00563086" w:rsidRPr="0048133F" w:rsidTr="00747BED">
        <w:trPr>
          <w:trHeight w:val="283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нды пікір айтуға, басқаның ойын сыйлауға үйрену;</w:t>
            </w:r>
          </w:p>
        </w:tc>
      </w:tr>
      <w:tr w:rsidR="00563086" w:rsidRPr="003F1E62" w:rsidTr="00747BED">
        <w:trPr>
          <w:trHeight w:val="283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272B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а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тік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ң</w:t>
            </w:r>
            <w:proofErr w:type="gram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е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ту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63086" w:rsidRPr="0048133F" w:rsidTr="00747BED">
        <w:trPr>
          <w:trHeight w:val="283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272BE3" w:rsidRDefault="003F1E62" w:rsidP="00346895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72B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пен жұмыс жасай отырып ,оларды еркін ойлауға қалыптастыру.</w:t>
            </w:r>
          </w:p>
        </w:tc>
      </w:tr>
      <w:tr w:rsidR="00563086" w:rsidRPr="0048133F" w:rsidTr="00747BED">
        <w:trPr>
          <w:trHeight w:val="342"/>
          <w:tblCellSpacing w:w="0" w:type="dxa"/>
        </w:trPr>
        <w:tc>
          <w:tcPr>
            <w:tcW w:w="2278" w:type="dxa"/>
            <w:vMerge w:val="restart"/>
            <w:shd w:val="clear" w:color="auto" w:fill="FFFFFF"/>
            <w:vAlign w:val="center"/>
            <w:hideMark/>
          </w:tcPr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F1E62" w:rsidRPr="003F1E62" w:rsidRDefault="003F1E62" w:rsidP="003F1E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учинг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сессиясының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індеттері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:</w:t>
            </w:r>
          </w:p>
          <w:p w:rsidR="003F1E62" w:rsidRDefault="003F1E62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hideMark/>
          </w:tcPr>
          <w:p w:rsidR="003F1E62" w:rsidRPr="00272BE3" w:rsidRDefault="003F1E62" w:rsidP="00346895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2B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н қою мәселесі бойынша мұғалімдердің білім мен практикалық дағдыларының деңгейлерін дамытады;</w:t>
            </w:r>
          </w:p>
        </w:tc>
      </w:tr>
      <w:tr w:rsidR="00563086" w:rsidRPr="0048133F" w:rsidTr="00747BED">
        <w:trPr>
          <w:trHeight w:val="262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hideMark/>
          </w:tcPr>
          <w:p w:rsidR="003F1E62" w:rsidRPr="003F1E62" w:rsidRDefault="003F1E62" w:rsidP="0034689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мектепте оқыту мен сабақ беру тәсілдерінің өзгеруі аясында аталған мәселенің өзектілігін түсінеді;</w:t>
            </w:r>
          </w:p>
        </w:tc>
      </w:tr>
      <w:tr w:rsidR="00563086" w:rsidRPr="0048133F" w:rsidTr="00747BED">
        <w:trPr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әр кезеңін, әр минутын жоспарланған басты мақсатқа жету екендігін түсінулеріне жетеді;</w:t>
            </w:r>
          </w:p>
        </w:tc>
      </w:tr>
      <w:tr w:rsidR="00563086" w:rsidRPr="0048133F" w:rsidTr="00747BED">
        <w:trPr>
          <w:trHeight w:val="218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1378DE" w:rsidRDefault="003F1E62" w:rsidP="0034689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8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ұғалімдерінің қарым-қатынас дағдыларының дамуы мен кәсіби деңгейлерінің артуына әсер етеді;</w:t>
            </w:r>
          </w:p>
        </w:tc>
      </w:tr>
      <w:tr w:rsidR="00563086" w:rsidRPr="0048133F" w:rsidTr="00747BED">
        <w:trPr>
          <w:trHeight w:val="304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hideMark/>
          </w:tcPr>
          <w:p w:rsidR="003F1E62" w:rsidRPr="001378DE" w:rsidRDefault="003F1E62" w:rsidP="00346895">
            <w:pPr>
              <w:pStyle w:val="a5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kk-KZ" w:eastAsia="zh-CN"/>
              </w:rPr>
            </w:pPr>
            <w:r w:rsidRP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ілім жүйесінде критериалды бағалаудың алатын орнын түсінеді;</w:t>
            </w:r>
          </w:p>
        </w:tc>
      </w:tr>
      <w:tr w:rsidR="00563086" w:rsidRPr="0048133F" w:rsidTr="00747BED">
        <w:trPr>
          <w:trHeight w:val="180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өзін-өзі және өзара бағалауда критерийлерді пайдаланудың маңыздылығын айқындайды;</w:t>
            </w:r>
          </w:p>
        </w:tc>
      </w:tr>
      <w:tr w:rsidR="00563086" w:rsidRPr="0048133F" w:rsidTr="00747BED">
        <w:trPr>
          <w:trHeight w:val="157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критериалды бағалау арқылы оқытудың тиімділігін және оқу сапасын арттыруға болатынына көздері жетед;</w:t>
            </w:r>
          </w:p>
        </w:tc>
      </w:tr>
      <w:tr w:rsidR="00563086" w:rsidRPr="0048133F" w:rsidTr="00747BED">
        <w:trPr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pStyle w:val="a5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қу үдерісінде критериалды бағалауды қолдану жолдары мен түрлерін түсініп, тәжірибе бөліседі.</w:t>
            </w:r>
          </w:p>
        </w:tc>
      </w:tr>
      <w:tr w:rsidR="00563086" w:rsidRPr="00B4259D" w:rsidTr="00747BED">
        <w:trPr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тар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F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ті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қ</w:t>
            </w:r>
            <w:proofErr w:type="gram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баққа қажетті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тар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22C" w:rsidRPr="00B4259D" w:rsidTr="00747BED">
        <w:trPr>
          <w:trHeight w:val="283"/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Әді</w:t>
            </w:r>
            <w:proofErr w:type="gramStart"/>
            <w:r w:rsidRPr="003F1E62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с-</w:t>
            </w: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сілдер:</w:t>
            </w:r>
          </w:p>
        </w:tc>
        <w:tc>
          <w:tcPr>
            <w:tcW w:w="4207" w:type="dxa"/>
            <w:gridSpan w:val="2"/>
            <w:shd w:val="clear" w:color="auto" w:fill="FFFFFF"/>
            <w:hideMark/>
          </w:tcPr>
          <w:p w:rsidR="003F1E62" w:rsidRDefault="003F1E62" w:rsidP="0013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3F1E62" w:rsidRDefault="003F1E62" w:rsidP="00137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F07F20" w:rsidRPr="00B9055F" w:rsidRDefault="003F1E62" w:rsidP="0013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90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сі</w:t>
            </w:r>
            <w:proofErr w:type="gramStart"/>
            <w:r w:rsidRPr="00B90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B90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:</w:t>
            </w:r>
          </w:p>
          <w:p w:rsidR="003F1E62" w:rsidRPr="003F1E62" w:rsidRDefault="003F1E62" w:rsidP="0013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ұппен,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пен</w:t>
            </w:r>
            <w:proofErr w:type="spellEnd"/>
          </w:p>
        </w:tc>
        <w:tc>
          <w:tcPr>
            <w:tcW w:w="9118" w:type="dxa"/>
            <w:gridSpan w:val="2"/>
            <w:shd w:val="clear" w:color="auto" w:fill="FFFFFF"/>
            <w:hideMark/>
          </w:tcPr>
          <w:p w:rsidR="003F1E62" w:rsidRPr="00B9055F" w:rsidRDefault="003F1E62" w:rsidP="003F1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</w:t>
            </w:r>
            <w:r w:rsidRPr="00B90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ісі:</w:t>
            </w:r>
            <w:r w:rsidRPr="00B90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3F1E62" w:rsidRPr="00F07F20" w:rsidRDefault="003F1E62" w:rsidP="00346895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қыту мен оқудағы жаңа тәсілдер; </w:t>
            </w:r>
          </w:p>
          <w:p w:rsidR="003F1E62" w:rsidRPr="00F07F20" w:rsidRDefault="003F1E62" w:rsidP="00346895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сыни тұрғыдан ойлауға үйрету; </w:t>
            </w:r>
          </w:p>
          <w:p w:rsidR="003F1E62" w:rsidRPr="00F07F20" w:rsidRDefault="003F1E62" w:rsidP="00346895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қыту үшін бағалау және оқуды бағалау; </w:t>
            </w:r>
          </w:p>
          <w:p w:rsidR="003F1E62" w:rsidRPr="00F07F20" w:rsidRDefault="003F1E62" w:rsidP="00346895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қытуда ақпараттық-коммуникациялық технологияларды пайдалану; </w:t>
            </w:r>
          </w:p>
          <w:p w:rsidR="003F1E62" w:rsidRPr="00F07F20" w:rsidRDefault="003F1E62" w:rsidP="00346895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қытуды басқару және көшбасшылық; </w:t>
            </w:r>
          </w:p>
          <w:p w:rsidR="003F1E62" w:rsidRPr="00F07F20" w:rsidRDefault="003F1E62" w:rsidP="00346895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 xml:space="preserve">топтық жұмыс; </w:t>
            </w:r>
          </w:p>
          <w:p w:rsidR="003F1E62" w:rsidRPr="003F1E62" w:rsidRDefault="003F1E62" w:rsidP="00346895">
            <w:pPr>
              <w:pStyle w:val="a5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val="kk-KZ" w:eastAsia="zh-CN"/>
              </w:rPr>
            </w:pPr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иалогтық оқыту.</w:t>
            </w:r>
          </w:p>
        </w:tc>
      </w:tr>
      <w:tr w:rsidR="00563086" w:rsidRPr="00174928" w:rsidTr="00747BED">
        <w:trPr>
          <w:trHeight w:val="138"/>
          <w:tblCellSpacing w:w="0" w:type="dxa"/>
        </w:trPr>
        <w:tc>
          <w:tcPr>
            <w:tcW w:w="2278" w:type="dxa"/>
            <w:vMerge w:val="restart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қу нәтижесі:</w:t>
            </w: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F07F20" w:rsidRDefault="003F1E62" w:rsidP="0034689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ппен,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пен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жұмыс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й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я</w:t>
            </w:r>
            <w:r w:rsid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мен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ө</w:t>
            </w:r>
            <w:proofErr w:type="gram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еді, өнім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алады, талдайды, жинақтайды,   қорытындылайды, бағалайды.</w:t>
            </w:r>
          </w:p>
        </w:tc>
      </w:tr>
      <w:tr w:rsidR="00563086" w:rsidRPr="0048133F" w:rsidTr="00B9055F">
        <w:trPr>
          <w:trHeight w:val="254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F07F20" w:rsidP="00B9055F">
            <w:pPr>
              <w:pStyle w:val="a5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и ойлауы дамы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 ойларын еркін айтуға үйренеді.</w:t>
            </w:r>
          </w:p>
        </w:tc>
      </w:tr>
      <w:tr w:rsidR="00563086" w:rsidRPr="0048133F" w:rsidTr="00747BED">
        <w:trPr>
          <w:trHeight w:val="138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F07F20" w:rsidP="00346895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ра әрекеттесу арқылы қатысушылардың танымдық белсенділігі артады</w:t>
            </w:r>
          </w:p>
        </w:tc>
      </w:tr>
      <w:tr w:rsidR="00563086" w:rsidRPr="0048133F" w:rsidTr="00747BED">
        <w:trPr>
          <w:trHeight w:val="138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коучинг сессиясына қатысушы мұғалімдердің педагогикалық шеберліктері жоғарылайды;</w:t>
            </w:r>
          </w:p>
        </w:tc>
      </w:tr>
      <w:tr w:rsidR="00563086" w:rsidRPr="0048133F" w:rsidTr="00747BED">
        <w:trPr>
          <w:trHeight w:val="138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pStyle w:val="a5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өзін-өзі және өзара бағалау туралы түсініктері қалыптасады, критериалды бағалаудың стратегияларын білетін болады;</w:t>
            </w:r>
          </w:p>
        </w:tc>
      </w:tr>
      <w:tr w:rsidR="00563086" w:rsidRPr="0048133F" w:rsidTr="00747BED">
        <w:trPr>
          <w:trHeight w:val="138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мұғалімдер оқу үдерісінде оқушылардың жетістіктерін жаңа жүйеде бағалайтын болады;</w:t>
            </w:r>
          </w:p>
        </w:tc>
      </w:tr>
      <w:tr w:rsidR="00563086" w:rsidRPr="0048133F" w:rsidTr="00747BED">
        <w:trPr>
          <w:trHeight w:val="138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 мен міндетін қоюда жіберілетін қателіктерді анықтауға қатысады;</w:t>
            </w:r>
          </w:p>
        </w:tc>
      </w:tr>
      <w:tr w:rsidR="00563086" w:rsidRPr="0048133F" w:rsidTr="00747BED">
        <w:trPr>
          <w:trHeight w:val="138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 пен міндет қоюда жалпыға бірдей түрін анықтау,оның негізгілерін қолда алады;</w:t>
            </w:r>
          </w:p>
        </w:tc>
      </w:tr>
      <w:tr w:rsidR="00563086" w:rsidRPr="0048133F" w:rsidTr="00747BED">
        <w:trPr>
          <w:trHeight w:val="138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сабақ мақсатын қоя білуге, мазмұнын белгілеуге, күтілетін нәтижені болжамдауға;</w:t>
            </w:r>
          </w:p>
        </w:tc>
      </w:tr>
      <w:tr w:rsidR="00563086" w:rsidRPr="0048133F" w:rsidTr="00747BED">
        <w:trPr>
          <w:trHeight w:val="138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мақсаты мен болжамдалған нәтижені байланыстыруға;</w:t>
            </w:r>
          </w:p>
        </w:tc>
      </w:tr>
      <w:tr w:rsidR="00563086" w:rsidRPr="0048133F" w:rsidTr="00747BED">
        <w:trPr>
          <w:trHeight w:val="138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46895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 сабақта өз мақсаттарын қоюға үйрете алуға  үйренеді.</w:t>
            </w:r>
          </w:p>
        </w:tc>
      </w:tr>
      <w:tr w:rsidR="00563086" w:rsidRPr="0048133F" w:rsidTr="00747BED">
        <w:trPr>
          <w:trHeight w:val="466"/>
          <w:tblCellSpacing w:w="0" w:type="dxa"/>
        </w:trPr>
        <w:tc>
          <w:tcPr>
            <w:tcW w:w="2278" w:type="dxa"/>
            <w:vMerge w:val="restart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гі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ялар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hideMark/>
          </w:tcPr>
          <w:p w:rsidR="009B4101" w:rsidRPr="00B9055F" w:rsidRDefault="003F1E62" w:rsidP="00B90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 xml:space="preserve">   </w:t>
            </w:r>
            <w:r w:rsidRPr="003F1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 xml:space="preserve">«SMART мақсаттар» -  </w:t>
            </w:r>
            <w:r w:rsidRPr="003F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нақты (</w:t>
            </w:r>
            <w:r w:rsidRPr="003F1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S</w:t>
            </w:r>
            <w:r w:rsidRPr="003F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pecific), </w:t>
            </w:r>
            <w:r w:rsidRPr="00B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өлшене білетін (</w:t>
            </w:r>
            <w:r w:rsidRPr="00B90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M</w:t>
            </w:r>
            <w:r w:rsidRPr="00B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easurable), әрекетке негiзделген (</w:t>
            </w:r>
            <w:r w:rsidRPr="00B90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A</w:t>
            </w:r>
            <w:r w:rsidRPr="00B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ction-oriented), қол жетiмдi </w:t>
            </w:r>
            <w:r w:rsidR="009B4101" w:rsidRPr="00B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 </w:t>
            </w:r>
          </w:p>
          <w:p w:rsidR="003F1E62" w:rsidRPr="003F1E62" w:rsidRDefault="009B4101" w:rsidP="003F1E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 </w:t>
            </w:r>
            <w:r w:rsidR="003F1E62" w:rsidRPr="003F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(</w:t>
            </w:r>
            <w:r w:rsidR="003F1E62" w:rsidRPr="003F1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R</w:t>
            </w:r>
            <w:r w:rsidR="003F1E62" w:rsidRPr="003F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ealistic) және уақытпен шектеулi (</w:t>
            </w:r>
            <w:r w:rsidR="003F1E62" w:rsidRPr="003F1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T</w:t>
            </w:r>
            <w:r w:rsidR="003F1E62" w:rsidRPr="003F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ime-bound)</w:t>
            </w:r>
            <w:r w:rsidR="003F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 w:rsidR="003F1E62" w:rsidRPr="003F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болуы тиiс деген</w:t>
            </w:r>
            <w:r w:rsidR="003F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</w:t>
            </w:r>
            <w:r w:rsidR="003F1E62" w:rsidRPr="003F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қағидалар.</w:t>
            </w:r>
          </w:p>
        </w:tc>
      </w:tr>
      <w:tr w:rsidR="00563086" w:rsidRPr="0048133F" w:rsidTr="00747BED">
        <w:trPr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hideMark/>
          </w:tcPr>
          <w:p w:rsidR="009B4101" w:rsidRDefault="003F1E62" w:rsidP="009B4101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«Бағалау» - (латын сөзінен шыққан «жақын отыру» дегенді білдіреді) мұғалімдер балалардың оқуға деген ынтасы мен  </w:t>
            </w:r>
            <w:r w:rsidR="009B41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</w:t>
            </w:r>
          </w:p>
          <w:p w:rsidR="003F1E62" w:rsidRDefault="003F1E62" w:rsidP="009B4101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қызығушылығын оя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алатын пәрменді тетік.</w:t>
            </w:r>
          </w:p>
        </w:tc>
      </w:tr>
      <w:tr w:rsidR="00563086" w:rsidRPr="0048133F" w:rsidTr="00747BED">
        <w:trPr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9B4101" w:rsidRDefault="003F1E62" w:rsidP="009B4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  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«Критериалды бағалау» – білім берудің мақсаты мен     мазмұны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негізделген оқушының оқу-танымдық құзырлылығын </w:t>
            </w:r>
          </w:p>
          <w:p w:rsidR="003F1E62" w:rsidRPr="003F1E62" w:rsidRDefault="009B4101" w:rsidP="009B4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</w:t>
            </w:r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қалыптастыруда </w:t>
            </w:r>
            <w:r w:rsid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алдын-ала белгіленген жетістіктермен салыстыру үрдісі. </w:t>
            </w:r>
          </w:p>
        </w:tc>
      </w:tr>
      <w:tr w:rsidR="00563086" w:rsidRPr="003F1E62" w:rsidTr="00747BED">
        <w:trPr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F1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Баға» – символ, оқу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ті</w:t>
            </w:r>
            <w:proofErr w:type="gram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гін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нмен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аңбалау, не сөзбен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ткізу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63086" w:rsidRPr="0048133F" w:rsidTr="00747BED">
        <w:trPr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Default="003F1E62" w:rsidP="003F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зденіс жұмыстары арқы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ысушылардың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ритериалды бағалауға 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зығушылы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а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қабілеттері дамиды</w:t>
            </w:r>
          </w:p>
        </w:tc>
      </w:tr>
      <w:tr w:rsidR="00563086" w:rsidRPr="00B4259D" w:rsidTr="00747BED">
        <w:trPr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сырма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өздері:</w:t>
            </w: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3F1E62" w:rsidRDefault="003F1E62" w:rsidP="003F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еңейтілген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лар</w:t>
            </w:r>
            <w:proofErr w:type="spellEnd"/>
          </w:p>
          <w:p w:rsidR="003F1E62" w:rsidRDefault="003F1E62" w:rsidP="003F1E62">
            <w:pPr>
              <w:spacing w:after="0" w:line="240" w:lineRule="auto"/>
              <w:ind w:firstLine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ені</w:t>
            </w:r>
            <w:proofErr w:type="gram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мыстары. </w:t>
            </w:r>
          </w:p>
          <w:p w:rsidR="003F1E62" w:rsidRDefault="003F1E62" w:rsidP="003F1E62">
            <w:pPr>
              <w:spacing w:after="0" w:line="240" w:lineRule="auto"/>
              <w:ind w:firstLine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ұптық,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ұмыстар</w:t>
            </w:r>
          </w:p>
          <w:p w:rsidR="00B9055F" w:rsidRPr="00B9055F" w:rsidRDefault="00B9055F" w:rsidP="003F1E62">
            <w:pPr>
              <w:spacing w:after="0" w:line="240" w:lineRule="auto"/>
              <w:ind w:firstLine="10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Шығармашылық тапсырма</w:t>
            </w:r>
          </w:p>
        </w:tc>
      </w:tr>
      <w:tr w:rsidR="00563086" w:rsidRPr="00B4259D" w:rsidTr="00747BED">
        <w:trPr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тың көрнекілігі:</w:t>
            </w: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B9055F" w:rsidRDefault="003F1E62" w:rsidP="003F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ті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қ</w:t>
            </w:r>
            <w:proofErr w:type="gram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тар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балар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тер</w:t>
            </w:r>
            <w:proofErr w:type="spellEnd"/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бейнероликтар, рефлексия парақтары, стикерлер, маркерлер.</w:t>
            </w:r>
          </w:p>
        </w:tc>
      </w:tr>
      <w:tr w:rsidR="00563086" w:rsidRPr="00B4259D" w:rsidTr="00747BED">
        <w:trPr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лық кезең:</w:t>
            </w:r>
          </w:p>
        </w:tc>
        <w:tc>
          <w:tcPr>
            <w:tcW w:w="13325" w:type="dxa"/>
            <w:gridSpan w:val="4"/>
            <w:shd w:val="clear" w:color="auto" w:fill="FFFFFF"/>
            <w:vAlign w:val="bottom"/>
            <w:hideMark/>
          </w:tcPr>
          <w:p w:rsidR="003F1E62" w:rsidRPr="00B9055F" w:rsidRDefault="003F1E62" w:rsidP="00B9055F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ушылардың қабілеттеріне қарай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лігіне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рай жұ</w:t>
            </w:r>
            <w:proofErr w:type="gram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ар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ға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у</w:t>
            </w:r>
          </w:p>
        </w:tc>
      </w:tr>
      <w:tr w:rsidR="005A7799" w:rsidRPr="00B4259D" w:rsidTr="00B9055F">
        <w:trPr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Шебер-сыныпты</w:t>
            </w: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ң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ысы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FFFFFF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қыт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учтің  і</w:t>
            </w:r>
            <w:proofErr w:type="gram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</w:p>
        </w:tc>
        <w:tc>
          <w:tcPr>
            <w:tcW w:w="7371" w:type="dxa"/>
            <w:shd w:val="clear" w:color="auto" w:fill="FFFFFF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ушылардың і</w:t>
            </w:r>
            <w:proofErr w:type="gram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</w:p>
        </w:tc>
      </w:tr>
      <w:tr w:rsidR="005A7799" w:rsidRPr="00A46993" w:rsidTr="00310B42">
        <w:trPr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Ұйымдастыру кезеңі:</w:t>
            </w:r>
          </w:p>
          <w:p w:rsidR="003F1E62" w:rsidRPr="003F1E62" w:rsidRDefault="003F1E62" w:rsidP="003F1E62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F1E62" w:rsidRPr="003F1E62" w:rsidRDefault="006A5B16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r w:rsidR="003F1E62"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3F1E62" w:rsidRPr="00310B42" w:rsidRDefault="003F1E62" w:rsidP="00310B42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лық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ал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ғызу</w:t>
            </w:r>
            <w:r w:rsidR="00310B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7371" w:type="dxa"/>
            <w:shd w:val="clear" w:color="auto" w:fill="FFFFFF"/>
            <w:hideMark/>
          </w:tcPr>
          <w:p w:rsidR="003F1E62" w:rsidRPr="00B9055F" w:rsidRDefault="00310B42" w:rsidP="003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ейнефильм бойынша қимылдарды қайталайды.</w:t>
            </w:r>
          </w:p>
        </w:tc>
      </w:tr>
      <w:tr w:rsidR="005A7799" w:rsidRPr="00B4259D" w:rsidTr="00563086">
        <w:trPr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 бөліну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мин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3F1E62" w:rsidRDefault="001378DE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алнам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і</w:t>
            </w:r>
            <w:proofErr w:type="spellEnd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ді</w:t>
            </w:r>
            <w:r w:rsidR="00540836" w:rsidRPr="0061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8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тың</w:t>
            </w:r>
          </w:p>
          <w:p w:rsidR="001378DE" w:rsidRDefault="003F1E62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уалнама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 және оларды </w:t>
            </w:r>
            <w:r w:rsid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</w:t>
            </w:r>
          </w:p>
          <w:p w:rsidR="00B9055F" w:rsidRDefault="003F1E62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ритерийлері де  әртүрлі). </w:t>
            </w:r>
            <w:r w:rsidRPr="001749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да</w:t>
            </w:r>
          </w:p>
          <w:p w:rsidR="00B9055F" w:rsidRDefault="00372CC4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49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тысушылар</w:t>
            </w:r>
            <w:r w:rsidR="003F1E62" w:rsidRPr="001749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уалнама</w:t>
            </w:r>
            <w:r w:rsidR="003F1E62" w:rsidRPr="001749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ы бағалау</w:t>
            </w:r>
          </w:p>
          <w:p w:rsidR="003F1E62" w:rsidRDefault="003F1E62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  <w:r w:rsidRPr="001749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ритерийлері екенін </w:t>
            </w:r>
            <w:r w:rsid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749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мейді.</w:t>
            </w:r>
            <w:r w:rsidR="005630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630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0839" cy="2443935"/>
                  <wp:effectExtent l="19050" t="0" r="961" b="0"/>
                  <wp:docPr id="15" name="Рисунок 14" descr="C:\мама\КОНФЕРЕНЦИЯ\hUWIp9o9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мама\КОНФЕРЕНЦИЯ\hUWIp9o9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4490" r="9864" b="19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9" cy="244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2C" w:rsidRDefault="0008222C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654A35" w:rsidRDefault="00654A35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654A35" w:rsidRDefault="00654A35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654A35" w:rsidRDefault="00654A35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654A35" w:rsidRDefault="00654A35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654A35" w:rsidRDefault="00654A35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654A35" w:rsidRDefault="00654A35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08222C" w:rsidRDefault="0008222C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08222C" w:rsidRPr="0008222C" w:rsidRDefault="0008222C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08222C" w:rsidRDefault="0008222C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08222C" w:rsidRDefault="0008222C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08222C" w:rsidRDefault="0008222C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08222C" w:rsidRDefault="0008222C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08222C" w:rsidRDefault="0008222C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08222C" w:rsidRDefault="0008222C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08222C" w:rsidRPr="0008222C" w:rsidRDefault="0008222C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08222C" w:rsidRDefault="0008222C" w:rsidP="0056308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08222C" w:rsidRPr="0008222C" w:rsidRDefault="0008222C" w:rsidP="0008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5042" cy="1885950"/>
                  <wp:effectExtent l="19050" t="0" r="1058" b="0"/>
                  <wp:docPr id="28" name="Рисунок 23" descr="C:\мама\КОНФЕРЕНЦИЯ\S4nMeKFNV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мама\КОНФЕРЕНЦИЯ\S4nMeKFNV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0172" r="14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75" cy="1888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FFFFFF"/>
            <w:hideMark/>
          </w:tcPr>
          <w:p w:rsidR="00F07F20" w:rsidRPr="001378DE" w:rsidRDefault="001378DE" w:rsidP="001378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    </w:t>
            </w:r>
            <w:r w:rsidR="003F1E62" w:rsidRP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ды тез орындау арқылы топ-топқа ұжымдасу</w:t>
            </w:r>
          </w:p>
          <w:p w:rsidR="003F1E62" w:rsidRPr="00F07F20" w:rsidRDefault="003F1E62" w:rsidP="001378DE">
            <w:p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питан, шлюпка, юнга, кеме</w:t>
            </w:r>
            <w:proofErr w:type="gramStart"/>
            <w:r w:rsid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3F1E62" w:rsidRPr="00654A35" w:rsidRDefault="003F1E62" w:rsidP="00346895">
            <w:pPr>
              <w:numPr>
                <w:ilvl w:val="0"/>
                <w:numId w:val="22"/>
              </w:num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алнамалары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алнаманы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тың әр мүшесіне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ке-жеке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іп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</w:t>
            </w:r>
            <w:r w:rsidR="00F0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</w:t>
            </w:r>
            <w:proofErr w:type="spellEnd"/>
            <w:r w:rsidR="00F0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ндай сұрақ түсті</w:t>
            </w: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ндай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кірде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қорытынды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йды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A35" w:rsidRPr="00615D0F" w:rsidRDefault="00654A35" w:rsidP="00654A35">
            <w:pPr>
              <w:spacing w:after="0" w:line="240" w:lineRule="auto"/>
              <w:ind w:left="37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5D0F" w:rsidRDefault="00563086" w:rsidP="00615D0F">
            <w:pPr>
              <w:spacing w:after="0" w:line="240" w:lineRule="auto"/>
              <w:ind w:left="3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1914831"/>
                  <wp:effectExtent l="19050" t="0" r="0" b="0"/>
                  <wp:docPr id="23" name="Рисунок 10" descr="C:\мама\КОНФЕРЕНЦИЯ\aTX8AAJpNQ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мама\КОНФЕРЕНЦИЯ\aTX8AAJpNQ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488" r="11429" b="13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32" cy="1919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22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914446"/>
                  <wp:effectExtent l="19050" t="0" r="0" b="0"/>
                  <wp:docPr id="22" name="Рисунок 19" descr="C:\мама\КОНФЕРЕНЦИЯ\ob27i6Mzn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мама\КОНФЕРЕНЦИЯ\ob27i6Mzn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100" t="23778" r="5824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74" cy="191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2C" w:rsidRDefault="0008222C" w:rsidP="00654A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08222C" w:rsidRDefault="0008222C" w:rsidP="0008222C">
            <w:pPr>
              <w:spacing w:after="0" w:line="240" w:lineRule="auto"/>
              <w:ind w:left="3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5482" cy="2171700"/>
                  <wp:effectExtent l="19050" t="0" r="968" b="0"/>
                  <wp:docPr id="25" name="Рисунок 21" descr="C:\мама\КОНФЕРЕНЦИЯ\QtgD60HKC3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мама\КОНФЕРЕНЦИЯ\QtgD60HKC3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1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79" cy="2184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2C" w:rsidRPr="00615D0F" w:rsidRDefault="0008222C" w:rsidP="0008222C">
            <w:pPr>
              <w:spacing w:after="0" w:line="240" w:lineRule="auto"/>
              <w:ind w:left="3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</w:tr>
      <w:tr w:rsidR="005A7799" w:rsidRPr="00B4259D" w:rsidTr="00540836">
        <w:trPr>
          <w:trHeight w:val="706"/>
          <w:tblCellSpacing w:w="0" w:type="dxa"/>
        </w:trPr>
        <w:tc>
          <w:tcPr>
            <w:tcW w:w="2278" w:type="dxa"/>
            <w:shd w:val="clear" w:color="auto" w:fill="FFFFFF"/>
            <w:hideMark/>
          </w:tcPr>
          <w:p w:rsidR="003F1E62" w:rsidRPr="003F1E62" w:rsidRDefault="003F1E62" w:rsidP="0013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йнежазба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3F1E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қызығушылығын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яту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851" w:type="dxa"/>
            <w:shd w:val="clear" w:color="auto" w:fill="FFFFFF"/>
            <w:hideMark/>
          </w:tcPr>
          <w:p w:rsidR="003F1E62" w:rsidRPr="003F1E62" w:rsidRDefault="003F1E62" w:rsidP="0013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F1E62" w:rsidRPr="001378DE" w:rsidRDefault="0087757B" w:rsidP="001378DE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r w:rsidR="00137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3F1E62"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F07F20" w:rsidRDefault="001378DE" w:rsidP="0013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4B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қыр адам</w:t>
            </w:r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5D0F" w:rsidRDefault="003F4F5D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жазбаны</w:t>
            </w:r>
            <w:proofErr w:type="spellEnd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рсету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44BF6" w:rsidRDefault="00444BF6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4BF6" w:rsidRDefault="00444BF6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4BF6" w:rsidRDefault="00444BF6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4BF6" w:rsidRDefault="00444BF6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4BF6" w:rsidRDefault="00444BF6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4BF6" w:rsidRDefault="00444BF6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4BF6" w:rsidRDefault="00444BF6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4BF6" w:rsidRDefault="00444BF6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4BF6" w:rsidRDefault="00444BF6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4BF6" w:rsidRDefault="00444BF6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4BF6" w:rsidRDefault="00444BF6" w:rsidP="00563086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15D0F" w:rsidRDefault="00615D0F" w:rsidP="00615D0F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4074" cy="2019300"/>
                  <wp:effectExtent l="19050" t="0" r="1876" b="0"/>
                  <wp:docPr id="9" name="Рисунок 9" descr="C:\мама\КОНФЕРЕНЦИЯ\aEyXHIxbY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мама\КОНФЕРЕНЦИЯ\aEyXHIxbY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74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2C" w:rsidRPr="00563086" w:rsidRDefault="0008222C" w:rsidP="0044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7371" w:type="dxa"/>
            <w:shd w:val="clear" w:color="auto" w:fill="FFFFFF"/>
            <w:hideMark/>
          </w:tcPr>
          <w:p w:rsidR="00540836" w:rsidRPr="00563086" w:rsidRDefault="00F07F20" w:rsidP="0013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     </w:t>
            </w:r>
            <w:r w:rsidR="003F1E62" w:rsidRPr="005630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тар арасында ауысу </w:t>
            </w:r>
            <w:r w:rsidR="003F1E62" w:rsidRP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ып  тағы үшке стикер түсі</w:t>
            </w:r>
            <w:r w:rsid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F1E62" w:rsidRP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  <w:r w:rsidR="00540836" w:rsidRPr="005630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</w:p>
          <w:p w:rsidR="00563086" w:rsidRDefault="00540836" w:rsidP="0054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30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3F1E62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ді</w:t>
            </w:r>
            <w:r w:rsid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3F1E62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</w:t>
            </w:r>
            <w:r w:rsidR="003F1E62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,  </w:t>
            </w:r>
            <w:r w:rsidR="00F07F20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</w:t>
            </w:r>
            <w:r w:rsidR="00F07F20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, «</w:t>
            </w:r>
            <w:r w:rsid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індет</w:t>
            </w:r>
            <w:r w:rsidR="003F1E62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07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ген не?</w:t>
            </w:r>
          </w:p>
          <w:p w:rsidR="00444BF6" w:rsidRDefault="00654A35" w:rsidP="004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A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4249" cy="1473796"/>
                  <wp:effectExtent l="19050" t="0" r="0" b="0"/>
                  <wp:docPr id="42" name="Рисунок 22" descr="C:\мама\КОНФЕРЕНЦИЯ\rxTleubta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мама\КОНФЕРЕНЦИЯ\rxTleubta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08" cy="147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BF6" w:rsidRDefault="00444BF6" w:rsidP="0044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4A35" w:rsidRDefault="00654A35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4A35" w:rsidRDefault="00654A35" w:rsidP="0065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15D0F" w:rsidRDefault="00615D0F" w:rsidP="0065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507612"/>
                  <wp:effectExtent l="19050" t="0" r="9525" b="0"/>
                  <wp:docPr id="3" name="Рисунок 3" descr="C:\мама\КОНФЕРЕНЦИЯ\2HJhqf-ip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мама\КОНФЕРЕНЦИЯ\2HJhqf-ip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5749" b="22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95" cy="1510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0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r w:rsidR="00563086" w:rsidRPr="005630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1360" cy="1494138"/>
                  <wp:effectExtent l="19050" t="0" r="8890" b="0"/>
                  <wp:docPr id="18" name="Рисунок 15" descr="C:\мама\КОНФЕРЕНЦИЯ\JI1auitnf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мама\КОНФЕРЕНЦИЯ\JI1auitnf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49" cy="149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35" w:rsidRPr="00540836" w:rsidRDefault="00654A35" w:rsidP="0065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A7799" w:rsidRPr="0048133F" w:rsidTr="00B9055F">
        <w:trPr>
          <w:tblCellSpacing w:w="0" w:type="dxa"/>
        </w:trPr>
        <w:tc>
          <w:tcPr>
            <w:tcW w:w="2278" w:type="dxa"/>
            <w:vMerge w:val="restart"/>
            <w:shd w:val="clear" w:color="auto" w:fill="FFFFFF"/>
            <w:vAlign w:val="center"/>
            <w:hideMark/>
          </w:tcPr>
          <w:p w:rsidR="003F1E62" w:rsidRPr="003F1E62" w:rsidRDefault="003F1E62" w:rsidP="0013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ҮБ және ОБ </w:t>
            </w: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ғынаны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жырату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3F1E62" w:rsidRPr="003F1E62" w:rsidRDefault="0087757B" w:rsidP="0013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5</w:t>
            </w:r>
            <w:r w:rsidR="003F1E62"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3F1E62" w:rsidRPr="00B9055F" w:rsidRDefault="003F1E62" w:rsidP="00B9055F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пен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ұмыс.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ғыт береді, </w:t>
            </w:r>
            <w:proofErr w:type="gramStart"/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р</w:t>
            </w:r>
            <w:proofErr w:type="gramEnd"/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жаңа тақырыпты ашу үшін тапсырмалар береді.</w:t>
            </w:r>
          </w:p>
          <w:p w:rsidR="003F4F5D" w:rsidRDefault="003F4F5D" w:rsidP="00137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 xml:space="preserve">    </w:t>
            </w:r>
            <w:r w:rsidRPr="003F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SMART мақсаттар қою</w:t>
            </w:r>
          </w:p>
          <w:p w:rsidR="00563086" w:rsidRPr="003F4F5D" w:rsidRDefault="00563086" w:rsidP="005630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30021" cy="1552575"/>
                  <wp:effectExtent l="19050" t="0" r="8429" b="0"/>
                  <wp:docPr id="12" name="Рисунок 12" descr="C:\мама\КОНФЕРЕНЦИЯ\eKuhZOHsq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мама\КОНФЕРЕНЦИЯ\eKuhZOHsq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6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89" cy="155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8DE" w:rsidRDefault="003F4F5D" w:rsidP="001378DE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Әрине, өзiне мақсат қоюдын </w:t>
            </w:r>
            <w:r w:rsidR="009B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әртүрлi жолдары </w:t>
            </w:r>
            <w:r w:rsidR="0013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</w:t>
            </w:r>
          </w:p>
          <w:p w:rsidR="00310B42" w:rsidRDefault="009B4101" w:rsidP="00310B42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бар. </w:t>
            </w:r>
            <w:r w:rsidR="003F4F5D"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Солардын iшiндегi SMAR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 w:rsidR="003F4F5D"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деген</w:t>
            </w:r>
            <w:r w:rsidR="0037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 w:rsidR="0031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</w:t>
            </w:r>
          </w:p>
          <w:p w:rsidR="00310B42" w:rsidRDefault="00372CC4" w:rsidP="00310B42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әдiспенен</w:t>
            </w:r>
            <w:r w:rsidR="003F4F5D"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 w:rsidR="0031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</w:t>
            </w:r>
            <w:r w:rsidR="003F4F5D"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бөлiскiм </w:t>
            </w:r>
            <w:r w:rsidR="009B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келедi. Ол тиiмдi әрi жетуге </w:t>
            </w:r>
          </w:p>
          <w:p w:rsidR="00310B42" w:rsidRDefault="00372CC4" w:rsidP="00310B42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оң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мақсат</w:t>
            </w:r>
            <w:r w:rsidR="003F4F5D"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қоюға арналған. Қысқаша </w:t>
            </w:r>
            <w:r w:rsidR="0013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</w:p>
          <w:p w:rsidR="00310B42" w:rsidRDefault="00372CC4" w:rsidP="00310B42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айтқанда, </w:t>
            </w:r>
            <w:r w:rsidR="003F4F5D"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ол қойылған </w:t>
            </w:r>
            <w:r w:rsidR="0031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 w:rsidR="003F4F5D"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мақсат нақты (</w:t>
            </w:r>
            <w:r w:rsidR="003F4F5D" w:rsidRPr="003F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S</w:t>
            </w:r>
            <w:r w:rsidR="003F4F5D"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pecific), </w:t>
            </w:r>
            <w:r w:rsidR="0031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</w:p>
          <w:p w:rsidR="00310B42" w:rsidRDefault="00372CC4" w:rsidP="00310B42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өлшене білетін  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(</w:t>
            </w:r>
            <w:r w:rsidRPr="003F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M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easurable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 w:rsidR="003F4F5D"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әрекетке </w:t>
            </w:r>
          </w:p>
          <w:p w:rsidR="00310B42" w:rsidRDefault="003F4F5D" w:rsidP="00310B42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негiзделген (</w:t>
            </w:r>
            <w:r w:rsidRPr="003F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A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ction-</w:t>
            </w:r>
            <w:r w:rsidR="0013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 w:rsidR="0037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oriented), қол жетiмдi </w:t>
            </w:r>
            <w:r w:rsidR="0037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</w:p>
          <w:p w:rsidR="00310B42" w:rsidRDefault="003F4F5D" w:rsidP="00310B42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(</w:t>
            </w:r>
            <w:r w:rsidRPr="003F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R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ealistic) және уақытпен </w:t>
            </w:r>
            <w:r w:rsidR="0031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шектеулi (</w:t>
            </w:r>
            <w:r w:rsidRPr="003F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>T</w:t>
            </w:r>
            <w:r w:rsidR="0037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ime-</w:t>
            </w:r>
          </w:p>
          <w:p w:rsidR="00372CC4" w:rsidRDefault="003F4F5D" w:rsidP="00310B42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bound) болуы тиiс деген қағидалар. </w:t>
            </w:r>
            <w:r w:rsidR="0037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 </w:t>
            </w:r>
          </w:p>
          <w:p w:rsidR="003F4F5D" w:rsidRPr="003F4F5D" w:rsidRDefault="003F4F5D" w:rsidP="00372CC4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Барлығы </w:t>
            </w:r>
            <w:r w:rsidR="0037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осы. Оп-оңай. </w:t>
            </w:r>
          </w:p>
          <w:p w:rsidR="003F4F5D" w:rsidRPr="003F4F5D" w:rsidRDefault="003F4F5D" w:rsidP="00346895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Ал ендi мысалдар келтiрiп қарастырайық.</w:t>
            </w:r>
          </w:p>
          <w:p w:rsidR="00654A35" w:rsidRPr="00444BF6" w:rsidRDefault="009B4101" w:rsidP="00444BF6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Қай қағидалар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ындалмай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ұр</w:t>
            </w:r>
            <w:r w:rsidR="00A4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?</w:t>
            </w:r>
          </w:p>
          <w:p w:rsidR="00654A35" w:rsidRPr="0008222C" w:rsidRDefault="00654A35" w:rsidP="00654A35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563086" w:rsidRDefault="00563086" w:rsidP="0065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7450" cy="2130019"/>
                  <wp:effectExtent l="19050" t="0" r="0" b="0"/>
                  <wp:docPr id="21" name="Рисунок 18" descr="C:\мама\КОНФЕРЕНЦИЯ\l0AmoTyb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мама\КОНФЕРЕНЦИЯ\l0AmoTyb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7952" t="22539" b="24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38" cy="2130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086" w:rsidRPr="00563086" w:rsidRDefault="00563086" w:rsidP="005630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615D0F" w:rsidRDefault="00615D0F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914650" cy="2066925"/>
                  <wp:effectExtent l="19050" t="0" r="0" b="0"/>
                  <wp:docPr id="6" name="Рисунок 6" descr="C:\мама\КОНФЕРЕНЦИЯ\6rPR8NfS2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мама\КОНФЕРЕНЦИЯ\6rPR8NfS2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3511" b="8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2C" w:rsidRDefault="0008222C" w:rsidP="0065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654A35" w:rsidRDefault="00654A35" w:rsidP="0065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08222C" w:rsidRDefault="0008222C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7462" cy="1543050"/>
                  <wp:effectExtent l="19050" t="0" r="8638" b="0"/>
                  <wp:docPr id="27" name="Рисунок 20" descr="C:\мама\КОНФЕРЕНЦИЯ\pib-Om7B6v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мама\КОНФЕРЕНЦИЯ\pib-Om7B6v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3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462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2C" w:rsidRDefault="0008222C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08222C" w:rsidRDefault="0008222C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654A35" w:rsidRDefault="00654A35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654A35" w:rsidRDefault="00654A35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654A35" w:rsidRDefault="00654A35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654A35" w:rsidRDefault="00654A35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08222C" w:rsidRDefault="002740A5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3865" cy="1533525"/>
                  <wp:effectExtent l="19050" t="0" r="6985" b="0"/>
                  <wp:docPr id="35" name="Рисунок 28" descr="C:\мама\КОНФЕРЕНЦИЯ\qoot0nPjxt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мама\КОНФЕРЕНЦИЯ\qoot0nPjxt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3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6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2C" w:rsidRDefault="0008222C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08222C" w:rsidRPr="00615D0F" w:rsidRDefault="0008222C" w:rsidP="0056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7371" w:type="dxa"/>
            <w:shd w:val="clear" w:color="auto" w:fill="FFFFFF"/>
            <w:hideMark/>
          </w:tcPr>
          <w:p w:rsidR="003F1E62" w:rsidRPr="003F1E62" w:rsidRDefault="003F1E62" w:rsidP="003F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псырманы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қылайды.</w:t>
            </w:r>
          </w:p>
          <w:p w:rsidR="003F4F5D" w:rsidRPr="003F4F5D" w:rsidRDefault="003F4F5D" w:rsidP="003F4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 </w:t>
            </w:r>
            <w:r w:rsidR="009B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І мысал.</w:t>
            </w:r>
          </w:p>
          <w:p w:rsidR="003F4F5D" w:rsidRPr="003F4F5D" w:rsidRDefault="003F4F5D" w:rsidP="00346895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әк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ам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олу</w:t>
            </w:r>
          </w:p>
          <w:p w:rsidR="003F4F5D" w:rsidRPr="003F4F5D" w:rsidRDefault="003F4F5D" w:rsidP="003468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сiз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олу</w:t>
            </w:r>
          </w:p>
          <w:p w:rsidR="003F4F5D" w:rsidRPr="003F4F5D" w:rsidRDefault="003F4F5D" w:rsidP="0034689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) мен 2) қоса бақытты өмі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үру</w:t>
            </w:r>
          </w:p>
          <w:p w:rsidR="002740A5" w:rsidRPr="00654A35" w:rsidRDefault="003F4F5D" w:rsidP="002740A5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әрi д</w:t>
            </w:r>
            <w:r w:rsidR="00A4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 </w:t>
            </w:r>
            <w:r w:rsidR="00A4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орындалмай тұ</w:t>
            </w:r>
            <w:proofErr w:type="gramStart"/>
            <w:r w:rsidR="00A4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р</w:t>
            </w:r>
            <w:proofErr w:type="gramEnd"/>
            <w:r w:rsidR="00A4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де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йтсақ қателеспейміз. Мүмкi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лар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ға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етуге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олады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п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йтарсыз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бiрақта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лар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қты (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pecific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, өлшенетiн (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asurable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, әрекетке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гiзделген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емес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ction-oriented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 және уақытпен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ектеулi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me-bound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мес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54A35" w:rsidRPr="002740A5" w:rsidRDefault="00654A35" w:rsidP="00654A35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740A5" w:rsidRDefault="002740A5" w:rsidP="00654A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2740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51811" cy="1865115"/>
                  <wp:effectExtent l="19050" t="0" r="0" b="0"/>
                  <wp:docPr id="41" name="Рисунок 2" descr="C:\мама\КОНФЕРЕНЦИЯ\0jfSHke9A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мама\КОНФЕРЕНЦИЯ\0jfSHke9A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730" cy="186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35" w:rsidRPr="002740A5" w:rsidRDefault="00654A35" w:rsidP="00654A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</w:p>
          <w:p w:rsidR="003F4F5D" w:rsidRPr="003F4F5D" w:rsidRDefault="003F4F5D" w:rsidP="003F4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  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ІІ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ысал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3F4F5D" w:rsidRPr="003F4F5D" w:rsidRDefault="003F4F5D" w:rsidP="00346895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рет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алу қаб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етiмдi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етiлдiру</w:t>
            </w:r>
            <w:proofErr w:type="spellEnd"/>
          </w:p>
          <w:p w:rsidR="003F4F5D" w:rsidRPr="003F4F5D" w:rsidRDefault="003F4F5D" w:rsidP="003468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ылтыр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астаған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аптi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iтiру</w:t>
            </w:r>
            <w:proofErr w:type="spellEnd"/>
          </w:p>
          <w:p w:rsidR="003F4F5D" w:rsidRPr="00563086" w:rsidRDefault="003F4F5D" w:rsidP="0034689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асым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жүзден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сып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өберелер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нiң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йларын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өру</w:t>
            </w:r>
          </w:p>
          <w:p w:rsidR="00563086" w:rsidRPr="003F4F5D" w:rsidRDefault="00563086" w:rsidP="00563086">
            <w:pPr>
              <w:shd w:val="clear" w:color="auto" w:fill="FFFFFF"/>
              <w:spacing w:before="100" w:beforeAutospacing="1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08048" cy="1704975"/>
                  <wp:effectExtent l="19050" t="0" r="0" b="0"/>
                  <wp:docPr id="20" name="Рисунок 17" descr="C:\мама\КОНФЕРЕНЦИЯ\kXL74ld4PU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мама\КОНФЕРЕНЦИЯ\kXL74ld4PUY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0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48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F5D" w:rsidRPr="003F4F5D" w:rsidRDefault="003F4F5D" w:rsidP="003F4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ақыннан қарап көрей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. </w:t>
            </w:r>
          </w:p>
          <w:p w:rsidR="003F4F5D" w:rsidRPr="00A46993" w:rsidRDefault="003F4F5D" w:rsidP="00A46993">
            <w:pPr>
              <w:pStyle w:val="a5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Ол қол жетiмдi және едәуiр нақты, бiрақ </w:t>
            </w:r>
            <w:r w:rsidRPr="00A4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уақытпен шектелмеген. Айта кететiн жәйт, бұл мақсатты өлшенетiн және әрекетке негiзделген қылуға болады (мысалы, сурет салудан он сабақ аламын). </w:t>
            </w:r>
          </w:p>
          <w:p w:rsidR="003F4F5D" w:rsidRPr="00A46993" w:rsidRDefault="003F4F5D" w:rsidP="00A46993">
            <w:pPr>
              <w:pStyle w:val="a5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Кiтапта неше тарау бар, қаншасы оқылып </w:t>
            </w:r>
            <w:r w:rsidRPr="00A4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шықты және қашан бiтiремiн деген сұрақтарға жауап берiлсе SMART-мақсат қылуға болады. </w:t>
            </w:r>
          </w:p>
          <w:p w:rsidR="003F4F5D" w:rsidRDefault="003F4F5D" w:rsidP="00346895">
            <w:pPr>
              <w:pStyle w:val="a5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Ол жетiмдi емес әрi әрекетке негiзделмеген, яғни, оның даму барысы толықтай бiздiң қолымызда емес.</w:t>
            </w:r>
          </w:p>
          <w:p w:rsidR="002740A5" w:rsidRPr="002740A5" w:rsidRDefault="002740A5" w:rsidP="002740A5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</w:p>
          <w:p w:rsidR="00563086" w:rsidRPr="009B4101" w:rsidRDefault="00563086" w:rsidP="00563086">
            <w:pPr>
              <w:pStyle w:val="a5"/>
              <w:shd w:val="clear" w:color="auto" w:fill="FFFFFF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64107" cy="2524125"/>
                  <wp:effectExtent l="19050" t="0" r="7743" b="0"/>
                  <wp:docPr id="13" name="Рисунок 13" descr="C:\мама\КОНФЕРЕНЦИЯ\gclklVEe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мама\КОНФЕРЕНЦИЯ\gclklVEe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107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F5D" w:rsidRPr="003F4F5D" w:rsidRDefault="003F4F5D" w:rsidP="003F4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   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ІІІ мысал.</w:t>
            </w:r>
          </w:p>
          <w:p w:rsidR="003F4F5D" w:rsidRPr="003F4F5D" w:rsidRDefault="00B34509" w:rsidP="00346895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hyperlink r:id="rId23" w:tgtFrame="_blank" w:history="1">
              <w:r w:rsidR="003F4F5D" w:rsidRPr="003F4F5D">
                <w:rPr>
                  <w:rFonts w:ascii="Times New Roman" w:eastAsia="Times New Roman" w:hAnsi="Times New Roman" w:cs="Times New Roman"/>
                  <w:color w:val="0C57E0"/>
                  <w:sz w:val="24"/>
                  <w:szCs w:val="24"/>
                  <w:lang w:val="kk-KZ" w:eastAsia="zh-CN"/>
                </w:rPr>
                <w:t>http://www.typingstudy.com</w:t>
              </w:r>
            </w:hyperlink>
            <w:r w:rsidR="003F4F5D"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 сайтында күнделiктi бiр сабақ ала отырып екi аптада қарамай компьютерде жазуды үйрену</w:t>
            </w:r>
          </w:p>
          <w:p w:rsidR="003F4F5D" w:rsidRPr="003F4F5D" w:rsidRDefault="003F4F5D" w:rsidP="0034689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Ағылшын тiлi бiлiмiмдi жоғары деңгейге көтеру: ағылшын </w:t>
            </w: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lastRenderedPageBreak/>
              <w:t>тiлiнде екi сериал қарап шығу (Breaking Bad пен Suits), бес кiтап оқып шығу (кiтаптардын тiзiмiн келтiру) және күнделiктi жұмысқа бара жатқанда NPR радиосын және подкасттар тыңдау</w:t>
            </w:r>
          </w:p>
          <w:p w:rsidR="003F4F5D" w:rsidRPr="009B4101" w:rsidRDefault="003F4F5D" w:rsidP="0034689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Тепе-теңдi өмiр сүру (интеллектi, рухани, денелiк, әлеуметтi)</w:t>
            </w:r>
          </w:p>
          <w:p w:rsidR="003F4F5D" w:rsidRPr="00F06D58" w:rsidRDefault="003F4F5D" w:rsidP="00F06D58">
            <w:pPr>
              <w:pStyle w:val="a5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Бұл қарапайым болғанмен өте жақсы </w:t>
            </w:r>
            <w:r w:rsidRPr="00F0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мысал. Ол нақты (Specific - қарамай жазуды үйрену), өлшенетiн (Measurable - алған сабақтар саны), әрекетке негiзделген (Action-oriented - күнделiктi онлайн сабақ алу), жетiмдi (Realistic - сөзсiз) және уақытпен шектелген (Time-bound - екi аптада бiтiру). </w:t>
            </w:r>
          </w:p>
          <w:p w:rsidR="003F4F5D" w:rsidRPr="00F06D58" w:rsidRDefault="003F4F5D" w:rsidP="00F06D58">
            <w:pPr>
              <w:pStyle w:val="a5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Бұл да сондай: нақты (Specific - ағылшын </w:t>
            </w:r>
            <w:r w:rsidRPr="00F0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тiлiн жетiлдiру), өлшенетiн (Measurable - оқыған кiтаптар саны және қараған сериалдар саны), әрекетке негiзделген (Action-oriented - кiтап оқу немесе сериал қарау), жетiмдi (Realistic - иә) және уақытпен шектелген (Time-bound - мысалы күнде кешке кiтап оқи отырып және апта соңы сериал қарап жарты жылда бiтiру). </w:t>
            </w:r>
          </w:p>
          <w:p w:rsidR="003F1E62" w:rsidRPr="00A46993" w:rsidRDefault="003F4F5D" w:rsidP="00A46993">
            <w:pPr>
              <w:pStyle w:val="a5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Бұны бiрнеше SMART мақсаттарға бөлуге </w:t>
            </w:r>
            <w:r w:rsidRPr="00A46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болады.</w:t>
            </w:r>
          </w:p>
        </w:tc>
      </w:tr>
      <w:tr w:rsidR="005A7799" w:rsidRPr="00615D0F" w:rsidTr="005A7799">
        <w:trPr>
          <w:trHeight w:val="419"/>
          <w:tblCellSpacing w:w="0" w:type="dxa"/>
        </w:trPr>
        <w:tc>
          <w:tcPr>
            <w:tcW w:w="2278" w:type="dxa"/>
            <w:vMerge/>
            <w:shd w:val="clear" w:color="auto" w:fill="FFFFFF"/>
            <w:vAlign w:val="center"/>
            <w:hideMark/>
          </w:tcPr>
          <w:p w:rsidR="003F1E62" w:rsidRPr="003F4F5D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F1E62" w:rsidRPr="003F4F5D" w:rsidRDefault="003F1E62" w:rsidP="003F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747BED" w:rsidRPr="00B9055F" w:rsidRDefault="003F1E62" w:rsidP="00B9055F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уч  мұғалімдерді  сырттай бақылап, </w:t>
            </w:r>
            <w:r w:rsidR="001378DE" w:rsidRP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72CC4" w:rsidRP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, </w:t>
            </w:r>
            <w:r w:rsidR="00372CC4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к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372CC4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ғдыларын анықтап,  кері </w:t>
            </w:r>
          </w:p>
          <w:p w:rsidR="003F1E62" w:rsidRPr="001378DE" w:rsidRDefault="00372CC4" w:rsidP="001378DE">
            <w:pPr>
              <w:pStyle w:val="a5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йланысқа  </w:t>
            </w:r>
            <w:r w:rsidR="003F1E62" w:rsidRP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ды.</w:t>
            </w:r>
          </w:p>
          <w:p w:rsidR="001378DE" w:rsidRPr="001378DE" w:rsidRDefault="00372CC4" w:rsidP="00346895">
            <w:pPr>
              <w:pStyle w:val="a5"/>
              <w:numPr>
                <w:ilvl w:val="0"/>
                <w:numId w:val="35"/>
              </w:num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рды сағат тілі бағы</w:t>
            </w:r>
            <w:r w:rsidR="003F1E62" w:rsidRP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ымен бір-бірін </w:t>
            </w:r>
            <w:r w:rsidR="001378DE" w:rsidRP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372CC4" w:rsidRDefault="003F1E62" w:rsidP="00372CC4">
            <w:pPr>
              <w:pStyle w:val="a5"/>
              <w:spacing w:after="150" w:line="240" w:lineRule="auto"/>
              <w:ind w:left="4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8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ға дайын бағалау  парағы критерийлерімен беріледі.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B9055F" w:rsidRDefault="003F1E62" w:rsidP="00B9055F">
            <w:pPr>
              <w:pStyle w:val="a5"/>
              <w:numPr>
                <w:ilvl w:val="0"/>
                <w:numId w:val="35"/>
              </w:num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зентациядағы сұрақ арқылы талдау жүргізіледі.</w:t>
            </w:r>
          </w:p>
          <w:p w:rsidR="003F4F5D" w:rsidRDefault="00372CC4" w:rsidP="00F06D58">
            <w:pPr>
              <w:pStyle w:val="a5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3F1E62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ОүБ  туралы коуч айтып өтеді.</w:t>
            </w:r>
            <w:r w:rsidR="003F4F5D" w:rsidRPr="00B905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 </w:t>
            </w:r>
            <w:r w:rsidR="003F4F5D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Мұғалімдерге Ф.П. Решетниковтың «Тағы да екілік» суреті ұсынылады. </w:t>
            </w:r>
          </w:p>
          <w:p w:rsidR="00615D0F" w:rsidRPr="00615D0F" w:rsidRDefault="00615D0F" w:rsidP="00654A35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076450" cy="1557982"/>
                  <wp:effectExtent l="19050" t="0" r="0" b="0"/>
                  <wp:docPr id="7" name="Рисунок 7" descr="C:\мама\КОНФЕРЕНЦИЯ\8xaN7AiZ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мама\КОНФЕРЕНЦИЯ\8xaN7AiZ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57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CC4" w:rsidRDefault="00372CC4" w:rsidP="00F06D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Мына суретке мұқият қараңыздаршы, ондағы </w:t>
            </w:r>
          </w:p>
          <w:p w:rsidR="00372CC4" w:rsidRDefault="00372CC4" w:rsidP="003F4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тбасы мүшелерінің әрқайсының көңіл-күйі </w:t>
            </w:r>
          </w:p>
          <w:p w:rsidR="003F4F5D" w:rsidRPr="003F4F5D" w:rsidRDefault="00372CC4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қандай? </w:t>
            </w:r>
          </w:p>
          <w:p w:rsidR="00372CC4" w:rsidRDefault="00372CC4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Мектептен үйіне тағы да «екілік» бағас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372CC4" w:rsidRDefault="00372CC4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 xml:space="preserve">   </w:t>
            </w:r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арқалап қайтқан оқушының түр-әлпетінен нені </w:t>
            </w:r>
          </w:p>
          <w:p w:rsidR="003F4F5D" w:rsidRPr="003F4F5D" w:rsidRDefault="00372CC4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аңғаруға болады? </w:t>
            </w:r>
          </w:p>
          <w:p w:rsidR="003F4F5D" w:rsidRPr="003F4F5D" w:rsidRDefault="00372CC4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Ол өзін қалай сезініп тұр? </w:t>
            </w:r>
          </w:p>
          <w:p w:rsidR="003F4F5D" w:rsidRPr="00747BED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рет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ліктен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ТАҒ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А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ілік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п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алады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?</w:t>
            </w:r>
          </w:p>
          <w:p w:rsidR="00372CC4" w:rsidRDefault="003F4F5D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 - Тағы 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лік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! Кеше де, бүгін де, ертең де...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372CC4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Әріптестер, қалай ойлайсыздар, бұл баланың өз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3F4F5D" w:rsidRPr="00372CC4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ағасын жақсартуға деген ынтасы бар ма? </w:t>
            </w:r>
          </w:p>
          <w:p w:rsidR="003F4F5D" w:rsidRPr="00372CC4" w:rsidRDefault="00372CC4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Жоқ болса, неге? </w:t>
            </w:r>
          </w:p>
          <w:p w:rsidR="003F4F5D" w:rsidRPr="00372CC4" w:rsidRDefault="00372CC4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 Оған кім кінәлі, мұғалім бе, оқушы ма?</w:t>
            </w:r>
          </w:p>
          <w:p w:rsidR="00F06D58" w:rsidRDefault="003F4F5D" w:rsidP="00F06D5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Бүгінгі сабақта біз </w:t>
            </w:r>
            <w:r w:rsidR="00F06D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сіздермен қазіргі заманда </w:t>
            </w:r>
          </w:p>
          <w:p w:rsidR="00F06D58" w:rsidRDefault="00F06D58" w:rsidP="00F06D5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ілім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аласындағы на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з саясатқа айналған </w:t>
            </w:r>
          </w:p>
          <w:p w:rsidR="00F06D58" w:rsidRDefault="00F06D58" w:rsidP="00F06D5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проблеманың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ірі – бағала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мәселесі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F06D58" w:rsidRDefault="003F4F5D" w:rsidP="00F06D5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тоқталамыз. </w:t>
            </w:r>
            <w:r w:rsidRP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Өйткені оқушының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ілімін бағалау </w:t>
            </w:r>
          </w:p>
          <w:p w:rsidR="00F06D58" w:rsidRDefault="003F4F5D" w:rsidP="00F06D5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– оның оқуға деген ынтасының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мүлдем </w:t>
            </w:r>
          </w:p>
          <w:p w:rsidR="00F06D58" w:rsidRDefault="003F4F5D" w:rsidP="00F06D5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жоғалуына немесе қызығушылығының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януына </w:t>
            </w:r>
          </w:p>
          <w:p w:rsidR="00F06D58" w:rsidRDefault="003F4F5D" w:rsidP="00F06D5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ірден-бір себеп. Мұғалімнің басты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міндеті – </w:t>
            </w:r>
            <w:r w:rsidR="00F06D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F06D58" w:rsidRDefault="003F4F5D" w:rsidP="00F06D5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қушының өзіне деген, өз күшіне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еген </w:t>
            </w:r>
            <w:r w:rsidR="00F06D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3F4F5D" w:rsidRDefault="003F4F5D" w:rsidP="00F06D5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енімінің жоғалуына жол бермеу.</w:t>
            </w:r>
          </w:p>
          <w:p w:rsidR="00615D0F" w:rsidRPr="00372CC4" w:rsidRDefault="007103E1" w:rsidP="00F06D5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615D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562100"/>
                  <wp:effectExtent l="19050" t="0" r="0" b="0"/>
                  <wp:docPr id="1" name="Рисунок 1" descr="C:\мама\КОНФЕРЕНЦИЯ\YNaNmf9Pv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ама\КОНФЕРЕНЦИЯ\YNaNmf9Pv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26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F5D" w:rsidRPr="00615D0F" w:rsidRDefault="003F4F5D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 xml:space="preserve">         </w:t>
            </w:r>
            <w:r w:rsidRPr="0061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>«Дейін және кейін» стратегиясы.</w:t>
            </w:r>
            <w:r w:rsidRPr="00615D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 </w:t>
            </w:r>
          </w:p>
          <w:p w:rsidR="00B9055F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615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>«Дейін»:</w:t>
            </w:r>
            <w:r w:rsidRPr="00615D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 алдымен мұғалімдерге өзара бағалау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</w:t>
            </w:r>
          </w:p>
          <w:p w:rsidR="00B9055F" w:rsidRDefault="00B9055F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F06D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м</w:t>
            </w:r>
            <w:r w:rsidR="00747BED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3F4F5D" w:rsidRP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өзін-өзі бағалау туралы өз түсінікт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</w:t>
            </w:r>
          </w:p>
          <w:p w:rsidR="00B9055F" w:rsidRDefault="00747BE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жазуды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сұраймын. Әр топ ақылдаса отырып, өз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B9055F" w:rsidRDefault="00747BE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йларын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3F4F5D" w:rsidRP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постерге жазады, оны тақтаға шығып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372CC4" w:rsidRDefault="00747BE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қорғайды.</w:t>
            </w:r>
          </w:p>
          <w:p w:rsidR="00747BED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ір топ жауап бергенде қалған екі топ </w:t>
            </w:r>
            <w:r w:rsidR="00747BE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лардың</w:t>
            </w:r>
          </w:p>
          <w:p w:rsidR="00B9055F" w:rsidRDefault="003F4F5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жауаптарын тыңдап, әр топ </w:t>
            </w:r>
            <w:r w:rsidR="00B90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>бірін-</w:t>
            </w:r>
            <w:r w:rsidR="00B9055F" w:rsidRPr="0037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>бірі</w:t>
            </w:r>
            <w:r w:rsidR="00B90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 xml:space="preserve">  </w:t>
            </w:r>
          </w:p>
          <w:p w:rsidR="00747BED" w:rsidRPr="00B9055F" w:rsidRDefault="00747BE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 бағалай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B9055F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ағалап болғаннан кейін оларға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47BE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ағалау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 </w:t>
            </w:r>
          </w:p>
          <w:p w:rsidR="003F4F5D" w:rsidRPr="00372CC4" w:rsidRDefault="00B9055F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к</w:t>
            </w:r>
            <w:r w:rsidR="00747BE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итерий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ұсынылады:</w:t>
            </w:r>
          </w:p>
          <w:p w:rsidR="003F4F5D" w:rsidRPr="003F4F5D" w:rsidRDefault="003F4F5D" w:rsidP="00346895">
            <w:pPr>
              <w:numPr>
                <w:ilvl w:val="0"/>
                <w:numId w:val="2"/>
              </w:numPr>
              <w:shd w:val="clear" w:color="auto" w:fill="FFFFFF"/>
              <w:spacing w:after="100" w:afterAutospacing="1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қырыптың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шылуы</w:t>
            </w:r>
            <w:proofErr w:type="spellEnd"/>
          </w:p>
          <w:p w:rsidR="003F4F5D" w:rsidRPr="003F4F5D" w:rsidRDefault="003F4F5D" w:rsidP="003468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әлелдердің нақтылығы</w:t>
            </w:r>
          </w:p>
          <w:p w:rsidR="003F4F5D" w:rsidRPr="003F4F5D" w:rsidRDefault="003F4F5D" w:rsidP="003468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Қалай бағ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ау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ға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лады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?</w:t>
            </w:r>
          </w:p>
          <w:p w:rsidR="003F4F5D" w:rsidRPr="003F4F5D" w:rsidRDefault="003F4F5D" w:rsidP="003468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өйлеу мәнері</w:t>
            </w:r>
          </w:p>
          <w:p w:rsidR="003F4F5D" w:rsidRPr="003F4F5D" w:rsidRDefault="003F4F5D" w:rsidP="003468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абақтың қай тұсында 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йдалану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ға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лады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?</w:t>
            </w:r>
          </w:p>
          <w:p w:rsidR="003F4F5D" w:rsidRPr="003F4F5D" w:rsidRDefault="003F4F5D" w:rsidP="0034689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ердің 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әсімделуі.</w:t>
            </w:r>
          </w:p>
          <w:p w:rsidR="003F4F5D" w:rsidRPr="003F4F5D" w:rsidRDefault="00372CC4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Жауаптарыңыз </w:t>
            </w:r>
            <w:proofErr w:type="spellStart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йлерге</w:t>
            </w:r>
            <w:proofErr w:type="spellEnd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й</w:t>
            </w:r>
            <w:proofErr w:type="spellEnd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ле</w:t>
            </w:r>
            <w:proofErr w:type="spellEnd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</w:t>
            </w:r>
            <w:proofErr w:type="spellEnd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? </w:t>
            </w:r>
          </w:p>
          <w:p w:rsidR="00372CC4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гер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н бұ</w:t>
            </w:r>
            <w:proofErr w:type="gram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йлерді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псырманы</w:t>
            </w:r>
            <w:proofErr w:type="spellEnd"/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372CC4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рындатпас бұрын, алдын-ала бергенде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372CC4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сіздердің жауаптарыңыз да, бағаларыңыз да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3F4F5D" w:rsidRPr="00372CC4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асқаша болып шығар еді.</w:t>
            </w:r>
          </w:p>
          <w:p w:rsidR="00372CC4" w:rsidRDefault="003F4F5D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         Топтар, енді осы критерийлер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47BE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ойынша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B9055F" w:rsidRDefault="003F4F5D" w:rsidP="00B90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 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Pr="0037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>өздеріңіздің</w:t>
            </w: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 жауаптарыңызды 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47BE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ағалап </w:t>
            </w:r>
          </w:p>
          <w:p w:rsidR="00B9055F" w:rsidRDefault="00B9055F" w:rsidP="00B90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47BE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көріңіз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және топтар </w:t>
            </w:r>
            <w:r w:rsidR="003F4F5D" w:rsidRPr="0037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>бірін-бірі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 қайта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B9055F" w:rsidRDefault="00B9055F" w:rsidP="00B90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ағалаңыздар, қай топтың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жауабы жақсыра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372CC4" w:rsidRPr="00B9055F" w:rsidRDefault="00B9055F" w:rsidP="00B905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еп ойлайсыздар?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3F4F5D" w:rsidRPr="00372CC4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алыстырыңыздар.</w:t>
            </w:r>
          </w:p>
          <w:p w:rsidR="00372CC4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Енді ойланыңыздар, не маңыздырақ, адамның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B9055F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өзін-өзі бағалауы ма немесе басқаның бағалауы </w:t>
            </w:r>
          </w:p>
          <w:p w:rsidR="003F4F5D" w:rsidRPr="00372CC4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ма? </w:t>
            </w:r>
          </w:p>
          <w:p w:rsidR="00372CC4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Сіздер өзіңізді қалай бағаладыңыз, басқа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372CC4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топтар сізді қалай бағалады?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B9055F" w:rsidRDefault="003F4F5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алыстырыңыздар, ө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зін-өзі бағалау мен бірін-  </w:t>
            </w:r>
          </w:p>
          <w:p w:rsidR="00B9055F" w:rsidRDefault="00B9055F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ірі 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ағалауда алшақтық бар ма? (Крите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3F4F5D" w:rsidRPr="00372CC4" w:rsidRDefault="003F4F5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ойынша дұрыс бағаласа, алшақтық болмайды).</w:t>
            </w:r>
          </w:p>
          <w:p w:rsidR="00372CC4" w:rsidRDefault="003F4F5D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         Дәстүрлі оқытудағы бағалау мәселесіне </w:t>
            </w:r>
            <w:r w:rsid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372CC4" w:rsidRDefault="00372CC4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келетін болсақ, бұл тек мұғалімнің құзіретіне </w:t>
            </w:r>
          </w:p>
          <w:p w:rsidR="00B9055F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жататын сабақтың ең бір жауапты кезеңі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747BED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олатын. 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747BED" w:rsidRDefault="00B9055F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</w:t>
            </w:r>
            <w:r w:rsidR="00747BED" w:rsidRP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Және оқушылар көбіне өзіне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қойылған ба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ғаға    </w:t>
            </w:r>
          </w:p>
          <w:p w:rsidR="00747BED" w:rsidRDefault="00747BE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келіспеушілік білдіріп, өз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реніштерін білдірі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747BED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жататын, тіпті кейде, әсіресе, тоқсан соңында 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B9055F" w:rsidRDefault="003F4F5D" w:rsidP="00761CAC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лардың ата-аналары да мектепке келіп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B9055F" w:rsidRDefault="00B9055F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ауласып,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аға мә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есіне байланысты үлкен </w:t>
            </w:r>
          </w:p>
          <w:p w:rsidR="00B9055F" w:rsidRDefault="00B9055F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шу шығып </w:t>
            </w:r>
            <w:r w:rsidR="003F4F5D"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жататыны жасырын емес. </w:t>
            </w:r>
            <w:r w:rsidR="003F4F5D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үгінгі </w:t>
            </w:r>
          </w:p>
          <w:p w:rsidR="00B9055F" w:rsidRDefault="003F4F5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таңда осындай </w:t>
            </w: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проблеманы шешудің бір жолы –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B9055F" w:rsidRDefault="003F4F5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қушының жетістігін критерий арқылы бағалау.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</w:t>
            </w:r>
          </w:p>
          <w:p w:rsidR="00B9055F" w:rsidRDefault="00B9055F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ағалау </w:t>
            </w:r>
            <w:proofErr w:type="spellStart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йлері</w:t>
            </w:r>
            <w:proofErr w:type="spellEnd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қушыларға да, </w:t>
            </w:r>
            <w:proofErr w:type="spellStart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а</w:t>
            </w:r>
            <w:proofErr w:type="spellEnd"/>
            <w:r w:rsidR="003F4F5D" w:rsidRPr="003F4F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B9055F" w:rsidRDefault="003F4F5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аналарға да </w:t>
            </w:r>
            <w:r w:rsidRP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түсінікті болуы керек. Кейде белгілі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B9055F" w:rsidRDefault="003F4F5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ір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тапсырма </w:t>
            </w: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ойынша оқушылар критерийді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B9055F" w:rsidRDefault="003F4F5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өздері де ұсынуы 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мүмкін, бұл – олардың оқуға </w:t>
            </w:r>
            <w:r w:rsid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3F1E62" w:rsidRPr="00747BED" w:rsidRDefault="003F4F5D" w:rsidP="00B9055F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 xml:space="preserve">деген </w:t>
            </w:r>
            <w:r w:rsidR="00747B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372C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қызығушылығының оянғаны.</w:t>
            </w:r>
          </w:p>
        </w:tc>
        <w:tc>
          <w:tcPr>
            <w:tcW w:w="7371" w:type="dxa"/>
            <w:shd w:val="clear" w:color="auto" w:fill="FFFFFF"/>
            <w:hideMark/>
          </w:tcPr>
          <w:p w:rsidR="00654A35" w:rsidRDefault="003F1E62" w:rsidP="0065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ілген  жұмысты топ мүшелері  бөліп алып орындайды; жеке, топпен талдап,</w:t>
            </w:r>
            <w:r w:rsidR="003F4F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F4F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ады.</w:t>
            </w:r>
          </w:p>
          <w:p w:rsidR="002740A5" w:rsidRDefault="002740A5" w:rsidP="0065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1606093"/>
                  <wp:effectExtent l="19050" t="0" r="9525" b="0"/>
                  <wp:docPr id="40" name="Рисунок 8" descr="C:\мама\КОНФЕРЕНЦИЯ\9T3iZrxPz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мама\КОНФЕРЕНЦИЯ\9T3iZrxPzk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5059" t="3226" b="10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21" cy="16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799" w:rsidRDefault="005A7799" w:rsidP="0065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740A5" w:rsidRDefault="005A7799" w:rsidP="003F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77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2252" cy="1775947"/>
                  <wp:effectExtent l="19050" t="0" r="3398" b="0"/>
                  <wp:docPr id="54" name="Рисунок 11" descr="C:\мама\КОНФЕРЕНЦИЯ\C5RGuoKWy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мама\КОНФЕРЕНЦИЯ\C5RGuoKWy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580" t="26848" b="6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235" cy="1781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0A5" w:rsidRDefault="007103E1" w:rsidP="005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21009" cy="3626509"/>
                  <wp:effectExtent l="476250" t="0" r="460341" b="0"/>
                  <wp:docPr id="43" name="Рисунок 30" descr="C:\Users\User\Desktop\Личная папка (Мурата)\nbr0qt7zT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Личная папка (Мурата)\nbr0qt7zT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30318" cy="363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0A5" w:rsidRDefault="002740A5" w:rsidP="005A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7799" w:rsidRDefault="005A7799" w:rsidP="005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7799" w:rsidRDefault="005A7799" w:rsidP="005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63086" w:rsidRDefault="005A7799" w:rsidP="005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A77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1978" cy="2522528"/>
                  <wp:effectExtent l="19050" t="0" r="0" b="0"/>
                  <wp:docPr id="55" name="Рисунок 24" descr="C:\мама\КОНФЕРЕНЦИЯ\ucBPuaA1A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мама\КОНФЕРЕНЦИЯ\ucBPuaA1A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576" cy="251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799" w:rsidRDefault="005A7799" w:rsidP="005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5A7799" w:rsidRDefault="005A7799" w:rsidP="005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5A7799" w:rsidRDefault="005A7799" w:rsidP="005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7103E1" w:rsidRPr="003F4F5D" w:rsidRDefault="00563086" w:rsidP="005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3488" cy="2538667"/>
                  <wp:effectExtent l="19050" t="0" r="7412" b="0"/>
                  <wp:docPr id="19" name="Рисунок 16" descr="C:\мама\КОНФЕРЕНЦИЯ\JzO-rFLg3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мама\КОНФЕРЕНЦИЯ\JzO-rFLg3S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488" cy="253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799" w:rsidRPr="003F4F5D" w:rsidTr="00B9055F">
        <w:trPr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747BED" w:rsidRDefault="00747BED" w:rsidP="00747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</w:pPr>
            <w:r w:rsidRPr="0074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 xml:space="preserve">Топтық жұмыс. </w:t>
            </w:r>
          </w:p>
          <w:p w:rsidR="00747BED" w:rsidRPr="00747BED" w:rsidRDefault="00747BED" w:rsidP="00747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4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Шығармашылық </w:t>
            </w:r>
            <w:proofErr w:type="spellStart"/>
            <w:r w:rsidRPr="0074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апсырма</w:t>
            </w:r>
            <w:proofErr w:type="spellEnd"/>
            <w:r w:rsidRPr="00747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47BED" w:rsidRPr="003F4F5D" w:rsidRDefault="00747BED" w:rsidP="003F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7216C0" w:rsidRDefault="00761CAC" w:rsidP="00761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Үш топқа да көбелектің суретін салуды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761CAC" w:rsidRDefault="007216C0" w:rsidP="00761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ұсынамын. </w:t>
            </w:r>
            <w:r w:rsid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</w:t>
            </w:r>
          </w:p>
          <w:p w:rsidR="00761CAC" w:rsidRDefault="00761CAC" w:rsidP="00761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Салынған суреттер бойынша топтар бірін-бірі </w:t>
            </w:r>
          </w:p>
          <w:p w:rsidR="00761CAC" w:rsidRDefault="00761CAC" w:rsidP="00761CAC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ағалайды. Неге дәл осы бағаны қойған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761CAC" w:rsidRPr="00761CAC" w:rsidRDefault="00761CAC" w:rsidP="00761CAC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үсіндіреді.</w:t>
            </w:r>
          </w:p>
          <w:p w:rsidR="0087757B" w:rsidRDefault="00761CAC" w:rsidP="007216C0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Айтыңыздаршы, мен осы жерде қандай қателік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    </w:t>
            </w:r>
            <w:r w:rsidR="008775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761CAC" w:rsidRDefault="00761CAC" w:rsidP="007216C0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жібердім? </w:t>
            </w:r>
          </w:p>
          <w:p w:rsidR="007216C0" w:rsidRDefault="00761CAC" w:rsidP="00761CAC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Енді қатысушыларға көбелек суретіне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 </w:t>
            </w:r>
          </w:p>
          <w:p w:rsidR="007216C0" w:rsidRDefault="007216C0" w:rsidP="00761CAC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айланысты бағалау критерийін ұсынамын. Бі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7216C0" w:rsidRDefault="00761CAC" w:rsidP="00761CAC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іріңіздің суреттеріңізді мына критерийлер </w:t>
            </w:r>
          </w:p>
          <w:p w:rsidR="00761CAC" w:rsidRPr="00761CAC" w:rsidRDefault="00761CAC" w:rsidP="00761CAC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ойынша тағы да бағалап көріңіздер:</w:t>
            </w:r>
          </w:p>
          <w:p w:rsidR="00761CAC" w:rsidRPr="00761CAC" w:rsidRDefault="00761CAC" w:rsidP="0034689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өбелек 4 түрлі түспен боялған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:rsidR="00761CAC" w:rsidRPr="00761CAC" w:rsidRDefault="00761CAC" w:rsidP="00346895">
            <w:pPr>
              <w:numPr>
                <w:ilvl w:val="0"/>
                <w:numId w:val="3"/>
              </w:numPr>
              <w:shd w:val="clear" w:color="auto" w:fill="FFFFFF"/>
              <w:spacing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өбелектің </w:t>
            </w:r>
            <w:proofErr w:type="spellStart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гуралы</w:t>
            </w:r>
            <w:proofErr w:type="spellEnd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қанаты бар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:rsidR="00761CAC" w:rsidRPr="00761CAC" w:rsidRDefault="00761CAC" w:rsidP="0034689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өбелектің </w:t>
            </w:r>
            <w:proofErr w:type="spellStart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сі</w:t>
            </w:r>
            <w:proofErr w:type="spellEnd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ұртшалары бар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:rsidR="00761CAC" w:rsidRPr="00761CAC" w:rsidRDefault="00761CAC" w:rsidP="0034689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өбелектің көздері, аяқтары бар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:rsidR="00761CAC" w:rsidRPr="00761CAC" w:rsidRDefault="00761CAC" w:rsidP="0034689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өбелек гүлге қонып </w:t>
            </w:r>
            <w:proofErr w:type="spellStart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ыр</w:t>
            </w:r>
            <w:proofErr w:type="spellEnd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:rsidR="007216C0" w:rsidRDefault="00761CAC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-</w:t>
            </w:r>
            <w:proofErr w:type="spellStart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ді</w:t>
            </w:r>
            <w:proofErr w:type="spellEnd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йлерді</w:t>
            </w:r>
            <w:proofErr w:type="spellEnd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генге</w:t>
            </w:r>
            <w:proofErr w:type="spellEnd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інгі</w:t>
            </w:r>
            <w:proofErr w:type="spellEnd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әне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7216C0" w:rsidRDefault="007216C0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ергеннен </w:t>
            </w:r>
            <w:r w:rsidR="00761CAC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кейінгі бағалауды салыстырыңыздар. </w:t>
            </w:r>
          </w:p>
          <w:p w:rsidR="00761CAC" w:rsidRPr="00761CAC" w:rsidRDefault="007216C0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Айырмашылық бар ма? </w:t>
            </w:r>
          </w:p>
          <w:p w:rsidR="007216C0" w:rsidRDefault="00761CAC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  <w:r w:rsidRP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Критерий бойынша қойылған бағамен келісесіз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761CAC" w:rsidRPr="007216C0" w:rsidRDefault="007216C0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proofErr w:type="spellStart"/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</w:t>
            </w:r>
            <w:proofErr w:type="spellEnd"/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?</w:t>
            </w:r>
          </w:p>
          <w:p w:rsidR="00761CAC" w:rsidRDefault="00761CAC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-</w:t>
            </w: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Суретті салу барысындағы өз қателіктеріңіз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761CAC" w:rsidRPr="00B9055F" w:rsidRDefault="00761CAC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көрдіңіз бе?</w:t>
            </w:r>
          </w:p>
          <w:p w:rsidR="007216C0" w:rsidRDefault="00761CAC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-</w:t>
            </w: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Жоғарыдағыдай баға мәселесіне байланысты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7216C0" w:rsidRDefault="007216C0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топтар арасында қақтығыс туды ма? Неліктен </w:t>
            </w:r>
          </w:p>
          <w:p w:rsidR="00761CAC" w:rsidRPr="00B9055F" w:rsidRDefault="007216C0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="00761CAC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деп олайсыз?</w:t>
            </w:r>
          </w:p>
          <w:p w:rsidR="007216C0" w:rsidRDefault="00761CAC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-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ұл бір суретке пайдаланылған екі түрлі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7216C0" w:rsidRDefault="007216C0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ағалау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қандай қорытынды шығардыңыз? </w:t>
            </w:r>
          </w:p>
          <w:p w:rsidR="00761CAC" w:rsidRPr="00B9055F" w:rsidRDefault="007216C0" w:rsidP="00761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Нені түсіндіңіз?</w:t>
            </w:r>
          </w:p>
          <w:p w:rsidR="007216C0" w:rsidRDefault="00761CAC" w:rsidP="00721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-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Егер мен мұғалім ретінде тапсырманы </w:t>
            </w:r>
          </w:p>
          <w:p w:rsidR="00761CAC" w:rsidRPr="00761CAC" w:rsidRDefault="007216C0" w:rsidP="00721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рындат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ұрын сіздерге бағалау критерийін ұсынсам, </w:t>
            </w:r>
            <w:r w:rsid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жоғарыдағыдай қақтығыс туар ма еді?</w:t>
            </w:r>
          </w:p>
          <w:p w:rsidR="007216C0" w:rsidRDefault="00761CAC" w:rsidP="00721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-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сыны ҰМЫТПАҢЫЗ! Оқушыларға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7216C0" w:rsidRDefault="007216C0" w:rsidP="00721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тапсырманы </w:t>
            </w:r>
            <w:r w:rsid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ерердің алдында олараға бағалау </w:t>
            </w:r>
          </w:p>
          <w:p w:rsidR="007216C0" w:rsidRDefault="007216C0" w:rsidP="00721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критерийін ұсыныңыз, сонда оқушы алдын-ала </w:t>
            </w:r>
          </w:p>
          <w:p w:rsidR="007216C0" w:rsidRDefault="007216C0" w:rsidP="00721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өзінің не үш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ағаланатынын біледі де, </w:t>
            </w:r>
          </w:p>
          <w:p w:rsidR="007216C0" w:rsidRDefault="007216C0" w:rsidP="00721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апсырманы дұр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рындайды. </w:t>
            </w:r>
            <w:r w:rsidR="00761CAC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қушыларға </w:t>
            </w:r>
          </w:p>
          <w:p w:rsidR="007216C0" w:rsidRDefault="007216C0" w:rsidP="00721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ірін-бірі бағалауға, өздерін өздері бағала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7216C0" w:rsidRDefault="007216C0" w:rsidP="00721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 xml:space="preserve">  </w:t>
            </w:r>
            <w:r w:rsidR="00761CAC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мүмкіндік беріңіз. Сонда сіздің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жоғарыдағы </w:t>
            </w:r>
          </w:p>
          <w:p w:rsidR="00761CAC" w:rsidRDefault="007216C0" w:rsidP="00721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суреттегідей мектептен күнде екілік </w:t>
            </w:r>
          </w:p>
          <w:p w:rsidR="00761CAC" w:rsidRDefault="00761CAC" w:rsidP="00C4276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алып келетін оқушыларыңыз жойылады.</w:t>
            </w:r>
          </w:p>
          <w:p w:rsidR="005A7799" w:rsidRDefault="005A7799" w:rsidP="00C4276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5A7799" w:rsidRDefault="005A7799" w:rsidP="00C4276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5A7799" w:rsidRDefault="005A7799" w:rsidP="005A7799">
            <w:pPr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5A77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9454" cy="1847850"/>
                  <wp:effectExtent l="19050" t="0" r="1396" b="0"/>
                  <wp:docPr id="50" name="Рисунок 27" descr="C:\мама\КОНФЕРЕНЦИЯ\S4nMeKFNV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мама\КОНФЕРЕНЦИЯ\S4nMeKFNV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0545" r="15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786" cy="1851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799" w:rsidRPr="00C42768" w:rsidRDefault="005A7799" w:rsidP="00C42768">
            <w:pPr>
              <w:shd w:val="clear" w:color="auto" w:fill="FFFFFF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7371" w:type="dxa"/>
            <w:shd w:val="clear" w:color="auto" w:fill="FFFFFF"/>
            <w:hideMark/>
          </w:tcPr>
          <w:p w:rsidR="00761CAC" w:rsidRDefault="00761CAC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 xml:space="preserve"> 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Топтардың арасында өз тобына қойылған баға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761CAC" w:rsidRDefault="00761CAC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келіспеушілік тууы мүмкін – менің көздеген мақсатым да ос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761CAC" w:rsidRDefault="00761CAC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аға мәселесіне байланысты топтар арасында қақтығ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747BED" w:rsidRDefault="00761CAC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уд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:rsidR="00761CAC" w:rsidRDefault="00761CAC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-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Бағалау критерийін ұсынбадым, сондықтан бағаға </w:t>
            </w:r>
          </w:p>
          <w:p w:rsidR="00761CAC" w:rsidRDefault="00761CAC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келіспеушілік туынд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:rsidR="00761CAC" w:rsidRDefault="00761CAC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2740A5" w:rsidRDefault="007103E1" w:rsidP="005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42008" cy="4438650"/>
                  <wp:effectExtent l="19050" t="0" r="0" b="0"/>
                  <wp:docPr id="49" name="Рисунок 34" descr="C:\Users\User\Desktop\Личная папка (Мурата)\x0lTDiGjt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Личная папка (Мурата)\x0lTDiGjtZ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3147" b="6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679" cy="4436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CAC" w:rsidRDefault="00761CAC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-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Біреулер көбелектің көздерін немесе мұртшаларын салу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761CAC" w:rsidRDefault="00761CAC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ұмытуы мүмк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:rsidR="005A7799" w:rsidRDefault="005A7799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5A7799" w:rsidRPr="00761CAC" w:rsidRDefault="005A7799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761CAC" w:rsidRDefault="005A7799" w:rsidP="005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23554" cy="3095625"/>
                  <wp:effectExtent l="19050" t="0" r="0" b="0"/>
                  <wp:docPr id="52" name="Рисунок 36" descr="C:\Users\User\Desktop\Личная папка (Мурата)\VHuwPUczU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Личная папка (Мурата)\VHuwPUczU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0847" b="6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654" cy="3099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799" w:rsidRPr="003F4F5D" w:rsidRDefault="005A7799" w:rsidP="005A7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A7799" w:rsidRPr="003F4F5D" w:rsidTr="00B9055F">
        <w:trPr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761CAC" w:rsidRPr="00747BED" w:rsidRDefault="00761CAC" w:rsidP="00747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6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lastRenderedPageBreak/>
              <w:t xml:space="preserve">Топтық жұмыс. </w:t>
            </w:r>
            <w:r w:rsidRPr="0076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Кластер </w:t>
            </w:r>
            <w:proofErr w:type="spellStart"/>
            <w:r w:rsidRPr="0076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жасау</w:t>
            </w:r>
            <w:proofErr w:type="spellEnd"/>
            <w:r w:rsidRPr="0076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1CAC" w:rsidRPr="003F4F5D" w:rsidRDefault="0087757B" w:rsidP="003F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2 мин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761CAC" w:rsidRPr="00761CAC" w:rsidRDefault="00761CAC" w:rsidP="00761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Әр топқа тапсырма беріледі:</w:t>
            </w:r>
          </w:p>
          <w:p w:rsidR="0087757B" w:rsidRDefault="00761CAC" w:rsidP="0087757B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І топ: Критериалды бағалау</w:t>
            </w:r>
            <w:r w:rsidR="008775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ды пайдалану     </w:t>
            </w:r>
          </w:p>
          <w:p w:rsidR="00761CAC" w:rsidRPr="00761CAC" w:rsidRDefault="0087757B" w:rsidP="0087757B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      оқушыларға </w:t>
            </w:r>
            <w:r w:rsid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не береді?</w:t>
            </w:r>
          </w:p>
          <w:p w:rsidR="0087757B" w:rsidRDefault="00761CAC" w:rsidP="00761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ІІ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оп: </w:t>
            </w:r>
            <w:proofErr w:type="spellStart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алды</w:t>
            </w:r>
            <w:proofErr w:type="spellEnd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ғалаудан мұғалім не </w:t>
            </w:r>
          </w:p>
          <w:p w:rsidR="00761CAC" w:rsidRPr="00761CAC" w:rsidRDefault="0087757B" w:rsidP="00761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        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ұтады?</w:t>
            </w:r>
          </w:p>
          <w:p w:rsidR="00761CAC" w:rsidRDefault="00761CAC" w:rsidP="00761CAC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ІІІ т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: </w:t>
            </w:r>
            <w:proofErr w:type="spellStart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алды</w:t>
            </w:r>
            <w:proofErr w:type="spellEnd"/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ғалаудың ата-аналарға </w:t>
            </w:r>
          </w:p>
          <w:p w:rsidR="00761CAC" w:rsidRPr="00761CAC" w:rsidRDefault="00761CAC" w:rsidP="00761CAC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    </w:t>
            </w:r>
            <w:r w:rsidR="008775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пайдасы бар ма?</w:t>
            </w:r>
          </w:p>
          <w:p w:rsidR="0087757B" w:rsidRDefault="00761CAC" w:rsidP="00761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Топтар өз кластерлерін қорғайды. Топтар бірін </w:t>
            </w:r>
            <w:r w:rsidR="008775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87757B" w:rsidRDefault="0087757B" w:rsidP="00761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ірі толықтырады, ой бөліседі. Олард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87757B" w:rsidRDefault="0087757B" w:rsidP="00761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жауаптары </w:t>
            </w:r>
            <w:r w:rsid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төмендегідей болуы мүмкін неме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761CAC" w:rsidRDefault="0087757B" w:rsidP="00761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өз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="00761CAC" w:rsidRPr="00761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олықтырамын:</w:t>
            </w:r>
          </w:p>
          <w:p w:rsidR="00615D0F" w:rsidRDefault="00615D0F" w:rsidP="00615D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7025" cy="1371600"/>
                  <wp:effectExtent l="19050" t="0" r="9525" b="0"/>
                  <wp:docPr id="4" name="Рисунок 4" descr="C:\мама\КОНФЕРЕНЦИЯ\2kHowFL7Ym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мама\КОНФЕРЕНЦИЯ\2kHowFL7Ym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36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2C" w:rsidRDefault="0008222C" w:rsidP="00615D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7371" w:type="dxa"/>
            <w:shd w:val="clear" w:color="auto" w:fill="FFFFFF"/>
            <w:hideMark/>
          </w:tcPr>
          <w:p w:rsidR="00C42768" w:rsidRDefault="00C42768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tbl>
            <w:tblPr>
              <w:tblW w:w="6263" w:type="dxa"/>
              <w:jc w:val="center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1"/>
              <w:gridCol w:w="2020"/>
              <w:gridCol w:w="2152"/>
            </w:tblGrid>
            <w:tr w:rsidR="00C42768" w:rsidRPr="0048133F" w:rsidTr="00C42768">
              <w:trPr>
                <w:jc w:val="center"/>
              </w:trPr>
              <w:tc>
                <w:tcPr>
                  <w:tcW w:w="6263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42768" w:rsidRDefault="00C42768" w:rsidP="00C42768">
                  <w:pPr>
                    <w:spacing w:after="0" w:line="240" w:lineRule="auto"/>
                    <w:ind w:firstLine="13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zh-CN"/>
                    </w:rPr>
                  </w:pPr>
                  <w:r w:rsidRPr="00C427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zh-CN"/>
                    </w:rPr>
                    <w:t xml:space="preserve">Критериалды бағалауды пайдаланудың тиімділігі мен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zh-CN"/>
                    </w:rPr>
                    <w:t xml:space="preserve">  </w:t>
                  </w:r>
                </w:p>
                <w:p w:rsidR="00C42768" w:rsidRPr="00C42768" w:rsidRDefault="00C42768" w:rsidP="00C42768">
                  <w:pPr>
                    <w:spacing w:after="0" w:line="240" w:lineRule="auto"/>
                    <w:ind w:firstLine="13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zh-CN"/>
                    </w:rPr>
                    <w:t xml:space="preserve"> </w:t>
                  </w:r>
                  <w:r w:rsidRPr="00C427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zh-CN"/>
                    </w:rPr>
                    <w:t>берері</w:t>
                  </w:r>
                </w:p>
              </w:tc>
            </w:tr>
            <w:tr w:rsidR="00C42768" w:rsidRPr="00997397" w:rsidTr="00C42768">
              <w:trPr>
                <w:trHeight w:val="207"/>
                <w:jc w:val="center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42768" w:rsidRPr="00761CAC" w:rsidRDefault="00C42768" w:rsidP="00B9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Оқуш</w:t>
                  </w:r>
                  <w:r w:rsidRPr="00761C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kk-KZ" w:eastAsia="zh-CN"/>
                    </w:rPr>
                    <w:t>ы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42768" w:rsidRPr="00761CAC" w:rsidRDefault="00C42768" w:rsidP="00B9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Мұғалім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42768" w:rsidRPr="00761CAC" w:rsidRDefault="00C42768" w:rsidP="00B905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Ата-ана</w:t>
                  </w:r>
                  <w:proofErr w:type="spellEnd"/>
                </w:p>
              </w:tc>
            </w:tr>
            <w:tr w:rsidR="00C42768" w:rsidRPr="00997397" w:rsidTr="00C42768">
              <w:trPr>
                <w:trHeight w:val="825"/>
                <w:jc w:val="center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42768" w:rsidRPr="00761CAC" w:rsidRDefault="00C42768" w:rsidP="00346895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Өзінің тақырыпты 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меңгеру</w:t>
                  </w:r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дәрежесін анықтайды</w:t>
                  </w:r>
                </w:p>
                <w:p w:rsidR="00C42768" w:rsidRPr="00761CAC" w:rsidRDefault="00C42768" w:rsidP="00346895">
                  <w:pPr>
                    <w:numPr>
                      <w:ilvl w:val="0"/>
                      <w:numId w:val="4"/>
                    </w:numPr>
                    <w:spacing w:after="100" w:afterAutospacing="1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Өз жұмысына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сараптама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жасау</w:t>
                  </w:r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ға үйренеді</w:t>
                  </w:r>
                </w:p>
                <w:p w:rsidR="00C42768" w:rsidRPr="00761CAC" w:rsidRDefault="00C42768" w:rsidP="00346895">
                  <w:pPr>
                    <w:numPr>
                      <w:ilvl w:val="0"/>
                      <w:numId w:val="4"/>
                    </w:numPr>
                    <w:spacing w:after="100" w:afterAutospacing="1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Өзінің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л</w:t>
                  </w:r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ім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деңгейін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лдын-ала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олжайды</w:t>
                  </w:r>
                  <w:proofErr w:type="spellEnd"/>
                </w:p>
                <w:p w:rsidR="00C42768" w:rsidRPr="00761CAC" w:rsidRDefault="00C42768" w:rsidP="00346895">
                  <w:pPr>
                    <w:numPr>
                      <w:ilvl w:val="0"/>
                      <w:numId w:val="4"/>
                    </w:numPr>
                    <w:spacing w:after="100" w:afterAutospacing="1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Өзінің және сыныптастарының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лім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деңгейіне сын көзімен қарауға үйренеді, сын тұ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р</w:t>
                  </w:r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ғысынан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ойлау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қабілеті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дамиды</w:t>
                  </w:r>
                  <w:proofErr w:type="spellEnd"/>
                </w:p>
                <w:p w:rsidR="00C42768" w:rsidRPr="00761CAC" w:rsidRDefault="00C42768" w:rsidP="00346895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Критерийдің көмегімен өз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лімін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бағ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лау</w:t>
                  </w:r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ға мүмкіндік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лады</w:t>
                  </w:r>
                  <w:proofErr w:type="spellEnd"/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42768" w:rsidRPr="00761CAC" w:rsidRDefault="00C42768" w:rsidP="00346895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Мұғалім, оқушы және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та-ана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расында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кері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айланыс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орнайды</w:t>
                  </w:r>
                  <w:proofErr w:type="spellEnd"/>
                </w:p>
                <w:p w:rsidR="00C42768" w:rsidRPr="00761CAC" w:rsidRDefault="00C42768" w:rsidP="0034689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Оқушының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кемшіліктеріне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назар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ударта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отырып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, оның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дамуына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бағыт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ереді</w:t>
                  </w:r>
                  <w:proofErr w:type="spellEnd"/>
                </w:p>
                <w:p w:rsidR="00C42768" w:rsidRPr="00761CAC" w:rsidRDefault="00C42768" w:rsidP="00346895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Оқушыға 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о</w:t>
                  </w:r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қудың қай тұсы қиындық туғызатынын анықтайды</w:t>
                  </w:r>
                </w:p>
                <w:p w:rsidR="00C42768" w:rsidRPr="00761CAC" w:rsidRDefault="00C42768" w:rsidP="00346895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Ә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р</w:t>
                  </w:r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оқушының мүмкіндік деңгейін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ліп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отырады</w:t>
                  </w:r>
                  <w:proofErr w:type="spellEnd"/>
                </w:p>
                <w:p w:rsidR="00C42768" w:rsidRPr="00761CAC" w:rsidRDefault="00C42768" w:rsidP="00346895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Оқушының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л</w:t>
                  </w:r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ім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деңгейін анықтайды,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дамуын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қадағалайды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42768" w:rsidRPr="00761CAC" w:rsidRDefault="00C42768" w:rsidP="00346895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та-ана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мен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мектеп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расында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кері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айланыс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орнайды</w:t>
                  </w:r>
                  <w:proofErr w:type="spellEnd"/>
                </w:p>
                <w:p w:rsidR="00C42768" w:rsidRPr="00761CAC" w:rsidRDefault="00C42768" w:rsidP="00346895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Баласының не үшін баға алғанын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лі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п</w:t>
                  </w:r>
                  <w:proofErr w:type="spellEnd"/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отырады</w:t>
                  </w:r>
                  <w:proofErr w:type="spellEnd"/>
                </w:p>
                <w:p w:rsidR="00C42768" w:rsidRPr="00761CAC" w:rsidRDefault="00C42768" w:rsidP="00346895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Критерий көмегімен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аласына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о</w:t>
                  </w:r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қуда қолдау көрсете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лады</w:t>
                  </w:r>
                  <w:proofErr w:type="spellEnd"/>
                </w:p>
                <w:p w:rsidR="00C42768" w:rsidRPr="00761CAC" w:rsidRDefault="00C42768" w:rsidP="00346895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Баласының оқудағы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жеті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ст</w:t>
                  </w:r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іктерін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, оның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дамуын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қадағалайды,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ліп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отырады</w:t>
                  </w:r>
                  <w:proofErr w:type="spellEnd"/>
                </w:p>
                <w:p w:rsidR="00C42768" w:rsidRPr="00761CAC" w:rsidRDefault="00C42768" w:rsidP="00346895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37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Баласының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</w:t>
                  </w:r>
                  <w:proofErr w:type="gram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л</w:t>
                  </w:r>
                  <w:proofErr w:type="gram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ім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деңгейі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жайлы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объективті</w:t>
                  </w:r>
                  <w:proofErr w:type="spellEnd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дәлелдеме </w:t>
                  </w:r>
                  <w:proofErr w:type="spellStart"/>
                  <w:r w:rsidRPr="00761C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лады</w:t>
                  </w:r>
                  <w:proofErr w:type="spellEnd"/>
                </w:p>
              </w:tc>
            </w:tr>
            <w:tr w:rsidR="00C42768" w:rsidRPr="00174928" w:rsidTr="00C42768">
              <w:trPr>
                <w:jc w:val="center"/>
              </w:trPr>
              <w:tc>
                <w:tcPr>
                  <w:tcW w:w="6263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42768" w:rsidRPr="00C42768" w:rsidRDefault="00C42768" w:rsidP="00C427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C427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zh-CN"/>
                    </w:rPr>
                    <w:t>Баға үшін дау-жанжал туындамайды, баға критерий бойынша әділ қойылады</w:t>
                  </w:r>
                </w:p>
              </w:tc>
            </w:tr>
          </w:tbl>
          <w:p w:rsidR="00C42768" w:rsidRPr="00C42768" w:rsidRDefault="00C42768" w:rsidP="0076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</w:tr>
      <w:tr w:rsidR="005A7799" w:rsidRPr="00C42768" w:rsidTr="00444BF6">
        <w:trPr>
          <w:trHeight w:val="5664"/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й – толғаныс (шығармашылық жұмыс):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F1E62" w:rsidRPr="003F1E62" w:rsidRDefault="0087757B" w:rsidP="00C4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  <w:r w:rsidR="003F1E62"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7216C0" w:rsidRDefault="003F1E62" w:rsidP="007216C0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лау үшін ә</w:t>
            </w:r>
            <w:proofErr w:type="gram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қа әртүрлі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3F1E62" w:rsidRDefault="003F1E62" w:rsidP="007216C0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өшірмелер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ді.</w:t>
            </w:r>
          </w:p>
          <w:p w:rsidR="00C42768" w:rsidRPr="00C42768" w:rsidRDefault="00C42768" w:rsidP="00C427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 xml:space="preserve">  </w:t>
            </w:r>
            <w:r w:rsidRPr="00C4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 xml:space="preserve">«Дейін және кейін» стратегиясы. </w:t>
            </w:r>
          </w:p>
          <w:p w:rsidR="007216C0" w:rsidRDefault="00C42768" w:rsidP="007216C0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4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>«Кейін»:</w:t>
            </w: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 мұғалімдерге тағы да өзара бағалау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</w:t>
            </w:r>
          </w:p>
          <w:p w:rsidR="007216C0" w:rsidRDefault="00C42768" w:rsidP="007216C0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мен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өзін-өзі бағалау туралы өз түсініктерін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7216C0" w:rsidRDefault="00C42768" w:rsidP="007216C0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жазуды сұраймын. Мұғалімдер осы сұрақ </w:t>
            </w:r>
          </w:p>
          <w:p w:rsidR="007216C0" w:rsidRDefault="00C42768" w:rsidP="007216C0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ойынша «Дейін» не білгендерін және «Кейін» </w:t>
            </w:r>
          </w:p>
          <w:p w:rsidR="007216C0" w:rsidRDefault="00C42768" w:rsidP="007216C0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не біліп шыққандарын салыстырады, </w:t>
            </w:r>
            <w:r w:rsidR="00721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C42768" w:rsidRDefault="00C42768" w:rsidP="007216C0">
            <w:pPr>
              <w:shd w:val="clear" w:color="auto" w:fill="FFFFFF"/>
              <w:spacing w:after="0" w:line="240" w:lineRule="auto"/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қорытынды шығарады. </w:t>
            </w:r>
          </w:p>
          <w:p w:rsidR="007103E1" w:rsidRPr="00C42768" w:rsidRDefault="007103E1" w:rsidP="005A7799">
            <w:pPr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103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2014389"/>
                  <wp:effectExtent l="19050" t="0" r="0" b="0"/>
                  <wp:docPr id="48" name="Рисунок 26" descr="C:\мама\КОНФЕРЕНЦИЯ\UX-pu1b5Wd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мама\КОНФЕРЕНЦИЯ\UX-pu1b5Wdc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25538" b="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643" cy="2014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FFFFFF"/>
            <w:hideMark/>
          </w:tcPr>
          <w:p w:rsidR="003F1E62" w:rsidRPr="00C42768" w:rsidRDefault="00747BED" w:rsidP="00C42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="003F1E62"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  өздеріне берілген тапсырма қорғайды.</w:t>
            </w:r>
          </w:p>
          <w:p w:rsidR="002740A5" w:rsidRPr="00C42768" w:rsidRDefault="007103E1" w:rsidP="00444B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4851" cy="3698271"/>
                  <wp:effectExtent l="476250" t="0" r="463649" b="0"/>
                  <wp:docPr id="47" name="Рисунок 33" descr="C:\Users\User\Desktop\Личная папка (Мурата)\R55dEQMgq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Личная папка (Мурата)\R55dEQMgq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78517" cy="370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799" w:rsidRPr="00615D0F" w:rsidTr="00B9055F">
        <w:trPr>
          <w:trHeight w:val="1343"/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F1E62" w:rsidRPr="003F1E62" w:rsidRDefault="003F1E62" w:rsidP="00C4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C42768" w:rsidRPr="00C42768" w:rsidRDefault="00346895" w:rsidP="00C427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 xml:space="preserve">   </w:t>
            </w:r>
            <w:r w:rsidR="00C42768" w:rsidRPr="00C4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  <w:t>Бағалаудың түрлері.</w:t>
            </w:r>
            <w:r w:rsidR="00C42768"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 </w:t>
            </w:r>
          </w:p>
          <w:p w:rsidR="00540836" w:rsidRPr="00540836" w:rsidRDefault="00C42768" w:rsidP="00540836">
            <w:pPr>
              <w:shd w:val="clear" w:color="auto" w:fill="FFFFFF"/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Мұғалімдерге бағалаудың түрлері және </w:t>
            </w:r>
            <w:r w:rsidR="00540836" w:rsidRPr="005408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</w:p>
          <w:p w:rsidR="00540836" w:rsidRPr="00540836" w:rsidRDefault="00C42768" w:rsidP="00540836">
            <w:pPr>
              <w:shd w:val="clear" w:color="auto" w:fill="FFFFFF"/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оларды </w:t>
            </w:r>
            <w:r w:rsidR="003468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</w:t>
            </w: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қолдану туралы слайдтар арқылы </w:t>
            </w:r>
            <w:r w:rsidR="00540836" w:rsidRPr="005408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C42768" w:rsidRPr="00C42768" w:rsidRDefault="00C42768" w:rsidP="00540836">
            <w:pPr>
              <w:shd w:val="clear" w:color="auto" w:fill="FFFFFF"/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үсіндіремін:</w:t>
            </w:r>
          </w:p>
          <w:p w:rsidR="00C42768" w:rsidRPr="00C42768" w:rsidRDefault="00C42768" w:rsidP="00346895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і</w:t>
            </w:r>
            <w:proofErr w:type="gramStart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м</w:t>
            </w:r>
            <w:proofErr w:type="spellEnd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ғашы;</w:t>
            </w:r>
          </w:p>
          <w:p w:rsidR="00C42768" w:rsidRPr="00C42768" w:rsidRDefault="00C42768" w:rsidP="0034689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і</w:t>
            </w:r>
            <w:proofErr w:type="spellEnd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ұлдыз, </w:t>
            </w:r>
            <w:proofErr w:type="spellStart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і</w:t>
            </w:r>
            <w:proofErr w:type="gramStart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ілек</w:t>
            </w:r>
            <w:proofErr w:type="spellEnd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42768" w:rsidRPr="00C42768" w:rsidRDefault="00C42768" w:rsidP="0034689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ты</w:t>
            </w:r>
            <w:proofErr w:type="spellEnd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қалпақ;</w:t>
            </w:r>
          </w:p>
          <w:p w:rsidR="00C42768" w:rsidRPr="00C42768" w:rsidRDefault="00C42768" w:rsidP="00346895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ғдаршам» әдісі;</w:t>
            </w:r>
          </w:p>
          <w:p w:rsidR="00C42768" w:rsidRPr="00C42768" w:rsidRDefault="00C42768" w:rsidP="0034689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і</w:t>
            </w:r>
            <w:proofErr w:type="spellEnd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йланыс</w:t>
            </w:r>
            <w:proofErr w:type="spellEnd"/>
          </w:p>
          <w:p w:rsidR="00C42768" w:rsidRPr="00C42768" w:rsidRDefault="00C42768" w:rsidP="0034689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Термометр</w:t>
            </w:r>
          </w:p>
          <w:p w:rsidR="003F1E62" w:rsidRPr="00346895" w:rsidRDefault="00C42768" w:rsidP="0034689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Блоб ағашы</w:t>
            </w:r>
            <w:r w:rsidRPr="00C42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б.</w:t>
            </w:r>
          </w:p>
        </w:tc>
        <w:tc>
          <w:tcPr>
            <w:tcW w:w="7371" w:type="dxa"/>
            <w:shd w:val="clear" w:color="auto" w:fill="FFFFFF"/>
            <w:hideMark/>
          </w:tcPr>
          <w:p w:rsidR="00C42768" w:rsidRDefault="00C42768" w:rsidP="0034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540836" w:rsidRPr="00540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proofErr w:type="spellStart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ик</w:t>
            </w:r>
            <w:proofErr w:type="spellEnd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псыру</w:t>
            </w:r>
            <w:proofErr w:type="spellEnd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қылы </w:t>
            </w:r>
            <w:proofErr w:type="spellStart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ар</w:t>
            </w:r>
            <w:proofErr w:type="spellEnd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ылдасып,басқа </w:t>
            </w:r>
            <w:proofErr w:type="spellStart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арды</w:t>
            </w:r>
            <w:proofErr w:type="spellEnd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</w:p>
          <w:p w:rsidR="00C42768" w:rsidRDefault="00C42768" w:rsidP="0034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="003F1E62"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F1E62"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 жетекшісі өз топ мүшелерінің жұмыс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3F1E62" w:rsidRPr="00C42768" w:rsidRDefault="00C42768" w:rsidP="0034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="003F1E62"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йды.</w:t>
            </w:r>
            <w:r w:rsidR="00540836" w:rsidRPr="005408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F1E62" w:rsidRPr="00C427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ық жұмыстардың жиынтық бағасы қойылады.</w:t>
            </w:r>
          </w:p>
          <w:p w:rsidR="003F1E62" w:rsidRPr="00C42768" w:rsidRDefault="005A7799" w:rsidP="005A779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9825" cy="2198857"/>
                  <wp:effectExtent l="19050" t="0" r="7525" b="0"/>
                  <wp:docPr id="56" name="Рисунок 37" descr="C:\Users\User\Desktop\Личная папка (Мурата)\k-TPWnYoY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Личная папка (Мурата)\k-TPWnYoY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08" cy="219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799" w:rsidRPr="00B4259D" w:rsidTr="007103E1">
        <w:trPr>
          <w:trHeight w:val="1840"/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46895" w:rsidRPr="003F1E62" w:rsidRDefault="00346895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46895" w:rsidRPr="003F1E62" w:rsidRDefault="00346895" w:rsidP="00C4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:rsidR="00346895" w:rsidRDefault="00346895" w:rsidP="0034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ып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қатысушылар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кірін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діреді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03E1" w:rsidRDefault="00346895" w:rsidP="0071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468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Әр мұғалімге өзін-өзі бағалау парақшалары үлестіріледі, олар бүгінгі сабақтан алған өз білімдерін берілген критерий арқылы бес балдық жүйе бойынша бағалайды:</w:t>
            </w:r>
          </w:p>
          <w:tbl>
            <w:tblPr>
              <w:tblW w:w="0" w:type="auto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"/>
              <w:gridCol w:w="2853"/>
              <w:gridCol w:w="344"/>
              <w:gridCol w:w="343"/>
              <w:gridCol w:w="343"/>
              <w:gridCol w:w="343"/>
              <w:gridCol w:w="337"/>
            </w:tblGrid>
            <w:tr w:rsidR="007103E1" w:rsidRPr="00346895" w:rsidTr="00444BF6">
              <w:trPr>
                <w:trHeight w:val="601"/>
              </w:trPr>
              <w:tc>
                <w:tcPr>
                  <w:tcW w:w="236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zh-CN"/>
                    </w:rPr>
                    <w:t>№</w:t>
                  </w:r>
                </w:p>
              </w:tc>
              <w:tc>
                <w:tcPr>
                  <w:tcW w:w="285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en-US" w:eastAsia="zh-CN"/>
                    </w:rPr>
                  </w:pP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Критерийлер</w:t>
                  </w:r>
                  <w:proofErr w:type="spellEnd"/>
                </w:p>
              </w:tc>
              <w:tc>
                <w:tcPr>
                  <w:tcW w:w="1710" w:type="dxa"/>
                  <w:gridSpan w:val="5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>Игеру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zh-CN"/>
                    </w:rPr>
                    <w:t xml:space="preserve"> деңгейі</w:t>
                  </w:r>
                </w:p>
              </w:tc>
            </w:tr>
            <w:tr w:rsidR="005A7799" w:rsidRPr="00346895" w:rsidTr="00444BF6">
              <w:trPr>
                <w:trHeight w:val="176"/>
              </w:trPr>
              <w:tc>
                <w:tcPr>
                  <w:tcW w:w="236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285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</w:t>
                  </w:r>
                  <w:proofErr w:type="gram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р</w:t>
                  </w:r>
                  <w:proofErr w:type="gram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ін-бірі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бағалаудың 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тиімділігін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лемін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.</w:t>
                  </w:r>
                </w:p>
              </w:tc>
              <w:tc>
                <w:tcPr>
                  <w:tcW w:w="344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2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3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5</w:t>
                  </w:r>
                </w:p>
              </w:tc>
            </w:tr>
            <w:tr w:rsidR="005A7799" w:rsidRPr="00346895" w:rsidTr="00444BF6">
              <w:trPr>
                <w:trHeight w:val="351"/>
              </w:trPr>
              <w:tc>
                <w:tcPr>
                  <w:tcW w:w="236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2</w:t>
                  </w:r>
                </w:p>
              </w:tc>
              <w:tc>
                <w:tcPr>
                  <w:tcW w:w="285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Өзі</w:t>
                  </w:r>
                  <w:proofErr w:type="gram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н-</w:t>
                  </w:r>
                  <w:proofErr w:type="gram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өзі бағалау білудің 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пайдасын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түсіндім.</w:t>
                  </w:r>
                </w:p>
              </w:tc>
              <w:tc>
                <w:tcPr>
                  <w:tcW w:w="344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2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3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5</w:t>
                  </w:r>
                </w:p>
              </w:tc>
            </w:tr>
            <w:tr w:rsidR="005A7799" w:rsidRPr="00346895" w:rsidTr="00444BF6">
              <w:trPr>
                <w:trHeight w:val="351"/>
              </w:trPr>
              <w:tc>
                <w:tcPr>
                  <w:tcW w:w="236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3</w:t>
                  </w:r>
                </w:p>
              </w:tc>
              <w:tc>
                <w:tcPr>
                  <w:tcW w:w="285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Критериалды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бағалауды өз </w:t>
                  </w:r>
                  <w:proofErr w:type="gram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тәж</w:t>
                  </w:r>
                  <w:proofErr w:type="gram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ірибемде 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пайдалана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ламын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.</w:t>
                  </w:r>
                </w:p>
              </w:tc>
              <w:tc>
                <w:tcPr>
                  <w:tcW w:w="344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2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3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5</w:t>
                  </w:r>
                </w:p>
              </w:tc>
            </w:tr>
            <w:tr w:rsidR="005A7799" w:rsidRPr="00346895" w:rsidTr="00444BF6">
              <w:trPr>
                <w:trHeight w:val="541"/>
              </w:trPr>
              <w:tc>
                <w:tcPr>
                  <w:tcW w:w="236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4</w:t>
                  </w:r>
                </w:p>
              </w:tc>
              <w:tc>
                <w:tcPr>
                  <w:tcW w:w="285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Оқытудың </w:t>
                  </w:r>
                  <w:proofErr w:type="gram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жа</w:t>
                  </w:r>
                  <w:proofErr w:type="gram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ңа әдіс-тәсілдерін үйрендім (топтық жұмыс, психологиялық 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хуал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, т.б.)</w:t>
                  </w:r>
                </w:p>
              </w:tc>
              <w:tc>
                <w:tcPr>
                  <w:tcW w:w="344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2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3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5</w:t>
                  </w:r>
                </w:p>
              </w:tc>
            </w:tr>
            <w:tr w:rsidR="005A7799" w:rsidRPr="00346895" w:rsidTr="00444BF6">
              <w:trPr>
                <w:trHeight w:val="717"/>
              </w:trPr>
              <w:tc>
                <w:tcPr>
                  <w:tcW w:w="236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5</w:t>
                  </w:r>
                </w:p>
              </w:tc>
              <w:tc>
                <w:tcPr>
                  <w:tcW w:w="285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Бағалаудың түрлерін 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лемін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(«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лім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ағашы», «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Екі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жұлдыз, 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і</w:t>
                  </w:r>
                  <w:proofErr w:type="gram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р</w:t>
                  </w:r>
                  <w:proofErr w:type="spellEnd"/>
                  <w:proofErr w:type="gram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тілек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», «Бағдаршам», «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Кері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байланыс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», «</w:t>
                  </w:r>
                  <w:proofErr w:type="spellStart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Алты</w:t>
                  </w:r>
                  <w:proofErr w:type="spellEnd"/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 xml:space="preserve"> қалпақ»).</w:t>
                  </w:r>
                </w:p>
              </w:tc>
              <w:tc>
                <w:tcPr>
                  <w:tcW w:w="344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2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3</w:t>
                  </w:r>
                </w:p>
              </w:tc>
              <w:tc>
                <w:tcPr>
                  <w:tcW w:w="343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FFFF"/>
                  <w:vAlign w:val="center"/>
                  <w:hideMark/>
                </w:tcPr>
                <w:p w:rsidR="007103E1" w:rsidRPr="00346895" w:rsidRDefault="007103E1" w:rsidP="006826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3468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zh-CN"/>
                    </w:rPr>
                    <w:t>5</w:t>
                  </w:r>
                </w:p>
              </w:tc>
            </w:tr>
          </w:tbl>
          <w:p w:rsidR="007103E1" w:rsidRPr="00346895" w:rsidRDefault="007103E1" w:rsidP="0034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46895" w:rsidRPr="001C3556" w:rsidRDefault="00346895" w:rsidP="007103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3468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уч қатысушыларға тренинг арқылы тілек айтады.</w:t>
            </w:r>
          </w:p>
          <w:p w:rsidR="007103E1" w:rsidRDefault="007103E1" w:rsidP="007103E1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2705977"/>
                  <wp:effectExtent l="19050" t="0" r="9525" b="0"/>
                  <wp:docPr id="46" name="Рисунок 32" descr="C:\Users\User\Desktop\Личная папка (Мурата)\qN4_k2Npj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Личная папка (Мурата)\qN4_k2Npj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1567" b="3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70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BF6" w:rsidRPr="007103E1" w:rsidRDefault="00444BF6" w:rsidP="007103E1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</w:tr>
      <w:tr w:rsidR="0008222C" w:rsidRPr="00A46993" w:rsidTr="00346895">
        <w:trPr>
          <w:tblCellSpacing w:w="0" w:type="dxa"/>
        </w:trPr>
        <w:tc>
          <w:tcPr>
            <w:tcW w:w="2278" w:type="dxa"/>
            <w:shd w:val="clear" w:color="auto" w:fill="FFFFFF"/>
            <w:vAlign w:val="center"/>
            <w:hideMark/>
          </w:tcPr>
          <w:p w:rsidR="003F1E62" w:rsidRPr="003F1E62" w:rsidRDefault="003F1E62" w:rsidP="003F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йінгі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сырмалар</w:t>
            </w:r>
            <w:proofErr w:type="spellEnd"/>
            <w:r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F1E62" w:rsidRPr="003F1E62" w:rsidRDefault="0087757B" w:rsidP="0034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  <w:r w:rsidR="00C4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3F1E62" w:rsidRPr="003F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2474" w:type="dxa"/>
            <w:gridSpan w:val="3"/>
            <w:shd w:val="clear" w:color="auto" w:fill="FFFFFF"/>
            <w:vAlign w:val="bottom"/>
            <w:hideMark/>
          </w:tcPr>
          <w:p w:rsidR="00346895" w:rsidRDefault="00C42768" w:rsidP="003F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="003F1E62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ативті</w:t>
            </w:r>
            <w:r w:rsidR="003468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критериалды</w:t>
            </w:r>
            <w:r w:rsidR="003F1E62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ғалаудың түрлері туралы материалдар жинақтау; Интернет арқылы өз білімдерін кеңейтіп </w:t>
            </w:r>
            <w:r w:rsidR="003468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3F1E62" w:rsidRPr="003F1E62" w:rsidRDefault="00346895" w:rsidP="003F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proofErr w:type="spellStart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у</w:t>
            </w:r>
            <w:proofErr w:type="spellEnd"/>
            <w:r w:rsidR="003F1E62"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6895" w:rsidRDefault="003F1E62" w:rsidP="00346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3F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6895" w:rsidRPr="00346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Үш минуттық тыныштық»:</w:t>
            </w:r>
            <w:r w:rsidR="00346895" w:rsidRPr="00346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мұғалімдер бүгінгі сабақтан алған әсерлері, не үйрені</w:t>
            </w:r>
            <w:proofErr w:type="gramStart"/>
            <w:r w:rsidR="00346895" w:rsidRPr="00346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="00346895" w:rsidRPr="00346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ыққандары </w:t>
            </w:r>
            <w:proofErr w:type="spellStart"/>
            <w:r w:rsidR="00346895" w:rsidRPr="00346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алы</w:t>
            </w:r>
            <w:proofErr w:type="spellEnd"/>
            <w:r w:rsidR="00346895" w:rsidRPr="00346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6895" w:rsidRPr="00346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керлерге</w:t>
            </w:r>
            <w:proofErr w:type="spellEnd"/>
            <w:r w:rsidR="00346895" w:rsidRPr="00346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8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  </w:t>
            </w:r>
          </w:p>
          <w:p w:rsidR="007103E1" w:rsidRDefault="00346895" w:rsidP="00346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</w:t>
            </w: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жазады, тақтаға жапсырады. Топтар бір-біріне екі жұлдыз, бір тілек айтады.</w:t>
            </w:r>
          </w:p>
          <w:p w:rsidR="007103E1" w:rsidRDefault="007103E1" w:rsidP="007103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7103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7770" cy="2840824"/>
                  <wp:effectExtent l="19050" t="0" r="0" b="0"/>
                  <wp:docPr id="45" name="Рисунок 31" descr="C:\Users\User\Desktop\Личная папка (Мурата)\qJK_vNtC9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ичная папка (Мурата)\qJK_vNtC9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5519" b="8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284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77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 </w:t>
            </w:r>
            <w:r w:rsidR="005A77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8084" cy="2857500"/>
                  <wp:effectExtent l="19050" t="0" r="2766" b="0"/>
                  <wp:docPr id="51" name="Рисунок 35" descr="C:\Users\User\Desktop\Личная папка (Мурата)\ZYeBe5X53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Личная папка (Мурата)\ZYeBe5X53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12741" b="15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577" cy="28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BF6" w:rsidRDefault="00444BF6" w:rsidP="007103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5A7799" w:rsidRPr="00346895" w:rsidRDefault="005A7799" w:rsidP="007103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  <w:p w:rsidR="0087757B" w:rsidRDefault="00346895" w:rsidP="008775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         - Сөзімнің соңында айтарым, бүгінгі алған білімдеріңізбен басқа да әріптестеріңізбен бөлісіңіздер. «Бойыңда </w:t>
            </w:r>
            <w:r w:rsidR="008775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       </w:t>
            </w:r>
          </w:p>
          <w:p w:rsidR="0087757B" w:rsidRDefault="0087757B" w:rsidP="008775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    </w:t>
            </w:r>
            <w:r w:rsidR="00346895"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білімің бар екен, одан басқалар да өз шырақтарын жағып алардай жағдай туғызыңыз», - деген Томас Фуллердің сөзін </w:t>
            </w:r>
          </w:p>
          <w:p w:rsidR="005A7799" w:rsidRDefault="00346895" w:rsidP="00444B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905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ұмытпаңыз.</w:t>
            </w:r>
          </w:p>
          <w:p w:rsidR="00615D0F" w:rsidRDefault="00615D0F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28957" cy="2438400"/>
                  <wp:effectExtent l="19050" t="0" r="0" b="0"/>
                  <wp:docPr id="5" name="Рисунок 5" descr="C:\мама\КОНФЕРЕНЦИЯ\2p-X0XDNl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мама\КОНФЕРЕНЦИЯ\2p-X0XDNl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4168" t="17593" b="5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957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2124075" cy="3772446"/>
                  <wp:effectExtent l="19050" t="0" r="9525" b="0"/>
                  <wp:docPr id="14" name="Рисунок 5" descr="C:\мама\КОНФЕРЕНЦИЯ\yev0ivmOc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мама\КОНФЕРЕНЦИЯ\yev0ivmOc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8950" t="26591" r="2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2600325" cy="3752850"/>
                  <wp:effectExtent l="19050" t="0" r="9525" b="0"/>
                  <wp:docPr id="11" name="Рисунок 4" descr="C:\мама\КОНФЕРЕНЦИЯ\Is9M0a-fk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мама\КОНФЕРЕНЦИЯ\Is9M0a-fk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9862" t="24578" r="28330" b="1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3729355" cy="3422364"/>
                  <wp:effectExtent l="19050" t="0" r="4445" b="0"/>
                  <wp:docPr id="8" name="Рисунок 2" descr="C:\мама\КОНФЕРЕНЦИЯ\zgq7Y0Oz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мама\КОНФЕРЕНЦИЯ\zgq7Y0Oz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20356" t="20789" r="14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15" cy="342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val="kk-KZ" w:eastAsia="ru-RU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drawing>
                <wp:inline distT="0" distB="0" distL="0" distR="0">
                  <wp:extent cx="3671644" cy="2740984"/>
                  <wp:effectExtent l="19050" t="0" r="5006" b="0"/>
                  <wp:docPr id="10" name="Рисунок 3" descr="C:\мама\КОНФЕРЕНЦИЯ\nVIiQpmok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мама\КОНФЕРЕНЦИЯ\nVIiQpmok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9115" t="17500" r="13673" b="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644" cy="274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EE04D9" w:rsidRPr="00EE04D9" w:rsidRDefault="00EE04D9" w:rsidP="00EE04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444BF6" w:rsidRDefault="00444BF6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444BF6" w:rsidRPr="00444BF6" w:rsidRDefault="00444BF6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5A7799" w:rsidRDefault="005A779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5A7799" w:rsidRPr="005A7799" w:rsidRDefault="005A7799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2740A5" w:rsidRDefault="002740A5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2740A5" w:rsidRDefault="002740A5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2740A5" w:rsidRDefault="002740A5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2740A5" w:rsidRDefault="002740A5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2740A5" w:rsidRDefault="002740A5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2740A5" w:rsidRDefault="002740A5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2740A5" w:rsidRDefault="002740A5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2740A5" w:rsidRDefault="002740A5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2740A5" w:rsidRPr="002740A5" w:rsidRDefault="002740A5" w:rsidP="002740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</w:tc>
      </w:tr>
    </w:tbl>
    <w:p w:rsidR="00C42768" w:rsidRPr="00C42768" w:rsidRDefault="00C42768" w:rsidP="00EE0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</w:p>
    <w:sectPr w:rsidR="00C42768" w:rsidRPr="00C42768" w:rsidSect="002740A5"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685"/>
    <w:multiLevelType w:val="hybridMultilevel"/>
    <w:tmpl w:val="1690F366"/>
    <w:lvl w:ilvl="0" w:tplc="ACD6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10"/>
    <w:multiLevelType w:val="multilevel"/>
    <w:tmpl w:val="364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06E22"/>
    <w:multiLevelType w:val="multilevel"/>
    <w:tmpl w:val="4BFC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8515C"/>
    <w:multiLevelType w:val="multilevel"/>
    <w:tmpl w:val="080A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B2B7E"/>
    <w:multiLevelType w:val="hybridMultilevel"/>
    <w:tmpl w:val="824ADDA2"/>
    <w:lvl w:ilvl="0" w:tplc="ACD6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956"/>
    <w:multiLevelType w:val="hybridMultilevel"/>
    <w:tmpl w:val="F2A0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941B7"/>
    <w:multiLevelType w:val="multilevel"/>
    <w:tmpl w:val="835E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32E60"/>
    <w:multiLevelType w:val="multilevel"/>
    <w:tmpl w:val="C0FA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D1715"/>
    <w:multiLevelType w:val="multilevel"/>
    <w:tmpl w:val="8AAE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7728A"/>
    <w:multiLevelType w:val="hybridMultilevel"/>
    <w:tmpl w:val="D28E4B5E"/>
    <w:lvl w:ilvl="0" w:tplc="279862EE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2C56CC1"/>
    <w:multiLevelType w:val="hybridMultilevel"/>
    <w:tmpl w:val="56B612D0"/>
    <w:lvl w:ilvl="0" w:tplc="1D8CFE4C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3A1E5285"/>
    <w:multiLevelType w:val="multilevel"/>
    <w:tmpl w:val="EF6A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348E7"/>
    <w:multiLevelType w:val="multilevel"/>
    <w:tmpl w:val="22F4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04F12"/>
    <w:multiLevelType w:val="hybridMultilevel"/>
    <w:tmpl w:val="B6A8ED5A"/>
    <w:lvl w:ilvl="0" w:tplc="ACD6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C0C42"/>
    <w:multiLevelType w:val="multilevel"/>
    <w:tmpl w:val="EF5E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77FF8"/>
    <w:multiLevelType w:val="hybridMultilevel"/>
    <w:tmpl w:val="2E02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F744A"/>
    <w:multiLevelType w:val="hybridMultilevel"/>
    <w:tmpl w:val="6DCA3710"/>
    <w:lvl w:ilvl="0" w:tplc="5F141AF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8437122"/>
    <w:multiLevelType w:val="hybridMultilevel"/>
    <w:tmpl w:val="23FE4480"/>
    <w:lvl w:ilvl="0" w:tplc="CE6244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BA2385C"/>
    <w:multiLevelType w:val="hybridMultilevel"/>
    <w:tmpl w:val="9560EDE6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3B8764A"/>
    <w:multiLevelType w:val="multilevel"/>
    <w:tmpl w:val="9802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B6F68"/>
    <w:multiLevelType w:val="multilevel"/>
    <w:tmpl w:val="5B86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E041F"/>
    <w:multiLevelType w:val="multilevel"/>
    <w:tmpl w:val="75DA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1635EC"/>
    <w:multiLevelType w:val="multilevel"/>
    <w:tmpl w:val="9D62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A3167"/>
    <w:multiLevelType w:val="multilevel"/>
    <w:tmpl w:val="D6FA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7F3579"/>
    <w:multiLevelType w:val="hybridMultilevel"/>
    <w:tmpl w:val="12B62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C300B"/>
    <w:multiLevelType w:val="hybridMultilevel"/>
    <w:tmpl w:val="A66871AE"/>
    <w:lvl w:ilvl="0" w:tplc="A84E427E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689860C0"/>
    <w:multiLevelType w:val="hybridMultilevel"/>
    <w:tmpl w:val="FA16A4D2"/>
    <w:lvl w:ilvl="0" w:tplc="F1EC83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69EF351E"/>
    <w:multiLevelType w:val="multilevel"/>
    <w:tmpl w:val="5C16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DA69ED"/>
    <w:multiLevelType w:val="hybridMultilevel"/>
    <w:tmpl w:val="E662F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01255"/>
    <w:multiLevelType w:val="hybridMultilevel"/>
    <w:tmpl w:val="EF00865A"/>
    <w:lvl w:ilvl="0" w:tplc="BDCCD0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E377389"/>
    <w:multiLevelType w:val="multilevel"/>
    <w:tmpl w:val="49F2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911A47"/>
    <w:multiLevelType w:val="multilevel"/>
    <w:tmpl w:val="91A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D758C3"/>
    <w:multiLevelType w:val="hybridMultilevel"/>
    <w:tmpl w:val="DF541D0C"/>
    <w:lvl w:ilvl="0" w:tplc="911445B6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3">
    <w:nsid w:val="7BF5385B"/>
    <w:multiLevelType w:val="multilevel"/>
    <w:tmpl w:val="6C0C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E50321"/>
    <w:multiLevelType w:val="multilevel"/>
    <w:tmpl w:val="8044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7"/>
  </w:num>
  <w:num w:numId="3">
    <w:abstractNumId w:val="8"/>
  </w:num>
  <w:num w:numId="4">
    <w:abstractNumId w:val="6"/>
  </w:num>
  <w:num w:numId="5">
    <w:abstractNumId w:val="30"/>
  </w:num>
  <w:num w:numId="6">
    <w:abstractNumId w:val="31"/>
  </w:num>
  <w:num w:numId="7">
    <w:abstractNumId w:val="7"/>
  </w:num>
  <w:num w:numId="8">
    <w:abstractNumId w:val="33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"/>
  </w:num>
  <w:num w:numId="14">
    <w:abstractNumId w:val="20"/>
  </w:num>
  <w:num w:numId="15">
    <w:abstractNumId w:val="14"/>
  </w:num>
  <w:num w:numId="16">
    <w:abstractNumId w:val="15"/>
  </w:num>
  <w:num w:numId="17">
    <w:abstractNumId w:val="22"/>
  </w:num>
  <w:num w:numId="18">
    <w:abstractNumId w:val="12"/>
  </w:num>
  <w:num w:numId="19">
    <w:abstractNumId w:val="11"/>
  </w:num>
  <w:num w:numId="20">
    <w:abstractNumId w:val="0"/>
  </w:num>
  <w:num w:numId="21">
    <w:abstractNumId w:val="24"/>
  </w:num>
  <w:num w:numId="22">
    <w:abstractNumId w:val="23"/>
  </w:num>
  <w:num w:numId="23">
    <w:abstractNumId w:val="9"/>
  </w:num>
  <w:num w:numId="24">
    <w:abstractNumId w:val="32"/>
  </w:num>
  <w:num w:numId="25">
    <w:abstractNumId w:val="10"/>
  </w:num>
  <w:num w:numId="26">
    <w:abstractNumId w:val="5"/>
  </w:num>
  <w:num w:numId="27">
    <w:abstractNumId w:val="25"/>
  </w:num>
  <w:num w:numId="28">
    <w:abstractNumId w:val="13"/>
  </w:num>
  <w:num w:numId="29">
    <w:abstractNumId w:val="28"/>
  </w:num>
  <w:num w:numId="30">
    <w:abstractNumId w:val="4"/>
  </w:num>
  <w:num w:numId="31">
    <w:abstractNumId w:val="18"/>
  </w:num>
  <w:num w:numId="32">
    <w:abstractNumId w:val="26"/>
  </w:num>
  <w:num w:numId="33">
    <w:abstractNumId w:val="17"/>
  </w:num>
  <w:num w:numId="34">
    <w:abstractNumId w:val="29"/>
  </w:num>
  <w:num w:numId="35">
    <w:abstractNumId w:val="1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2B79"/>
    <w:rsid w:val="00013DE5"/>
    <w:rsid w:val="00014E9B"/>
    <w:rsid w:val="000474AE"/>
    <w:rsid w:val="0008222C"/>
    <w:rsid w:val="001378DE"/>
    <w:rsid w:val="00174928"/>
    <w:rsid w:val="001C3556"/>
    <w:rsid w:val="00272BE3"/>
    <w:rsid w:val="002740A5"/>
    <w:rsid w:val="00310B42"/>
    <w:rsid w:val="00332B79"/>
    <w:rsid w:val="00346895"/>
    <w:rsid w:val="00372CC4"/>
    <w:rsid w:val="003A6B61"/>
    <w:rsid w:val="003E7D72"/>
    <w:rsid w:val="003F1E62"/>
    <w:rsid w:val="003F3377"/>
    <w:rsid w:val="003F4F5D"/>
    <w:rsid w:val="00411C2A"/>
    <w:rsid w:val="00444BF6"/>
    <w:rsid w:val="0048133F"/>
    <w:rsid w:val="00540836"/>
    <w:rsid w:val="00563086"/>
    <w:rsid w:val="005A7799"/>
    <w:rsid w:val="00615D0F"/>
    <w:rsid w:val="006446FD"/>
    <w:rsid w:val="00654A35"/>
    <w:rsid w:val="006A5B16"/>
    <w:rsid w:val="006C7906"/>
    <w:rsid w:val="007050F5"/>
    <w:rsid w:val="007103E1"/>
    <w:rsid w:val="007216C0"/>
    <w:rsid w:val="00747BED"/>
    <w:rsid w:val="00761CAC"/>
    <w:rsid w:val="00846202"/>
    <w:rsid w:val="0087757B"/>
    <w:rsid w:val="008F1A7F"/>
    <w:rsid w:val="00917E6E"/>
    <w:rsid w:val="00997397"/>
    <w:rsid w:val="009B4101"/>
    <w:rsid w:val="00A46993"/>
    <w:rsid w:val="00B00C41"/>
    <w:rsid w:val="00B34509"/>
    <w:rsid w:val="00B9055F"/>
    <w:rsid w:val="00C42768"/>
    <w:rsid w:val="00D315FC"/>
    <w:rsid w:val="00E2687D"/>
    <w:rsid w:val="00EB4746"/>
    <w:rsid w:val="00ED5190"/>
    <w:rsid w:val="00EE04D9"/>
    <w:rsid w:val="00F06D58"/>
    <w:rsid w:val="00F07F20"/>
    <w:rsid w:val="00FB3996"/>
    <w:rsid w:val="00FD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332B79"/>
    <w:rPr>
      <w:b/>
      <w:bCs/>
    </w:rPr>
  </w:style>
  <w:style w:type="character" w:customStyle="1" w:styleId="apple-converted-space">
    <w:name w:val="apple-converted-space"/>
    <w:basedOn w:val="a0"/>
    <w:rsid w:val="00332B79"/>
  </w:style>
  <w:style w:type="paragraph" w:styleId="a5">
    <w:name w:val="List Paragraph"/>
    <w:basedOn w:val="a"/>
    <w:uiPriority w:val="34"/>
    <w:qFormat/>
    <w:rsid w:val="00917E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typingstudy.com/" TargetMode="External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3826-01BC-498F-8B15-C1A6801F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4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8-13T21:24:00Z</cp:lastPrinted>
  <dcterms:created xsi:type="dcterms:W3CDTF">2015-07-28T02:35:00Z</dcterms:created>
  <dcterms:modified xsi:type="dcterms:W3CDTF">2015-08-18T21:25:00Z</dcterms:modified>
</cp:coreProperties>
</file>